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89D2" w14:textId="77777777" w:rsidR="00946224" w:rsidRDefault="00946224" w:rsidP="00946224">
      <w:pPr>
        <w:jc w:val="center"/>
        <w:rPr>
          <w:rFonts w:ascii="Arial Nova Light" w:hAnsi="Arial Nova Light"/>
          <w:b/>
          <w:bCs/>
          <w:sz w:val="160"/>
          <w:szCs w:val="160"/>
        </w:rPr>
      </w:pPr>
    </w:p>
    <w:p w14:paraId="73EEDC46" w14:textId="77777777" w:rsidR="00946224" w:rsidRDefault="00946224" w:rsidP="00946224">
      <w:pPr>
        <w:jc w:val="center"/>
        <w:rPr>
          <w:rFonts w:ascii="Arial Nova Light" w:hAnsi="Arial Nova Light"/>
          <w:b/>
          <w:bCs/>
          <w:sz w:val="160"/>
          <w:szCs w:val="160"/>
        </w:rPr>
      </w:pPr>
    </w:p>
    <w:p w14:paraId="73715378" w14:textId="1E2105F9" w:rsidR="00946224" w:rsidRPr="00946224" w:rsidRDefault="0016794D" w:rsidP="00946224">
      <w:pPr>
        <w:jc w:val="center"/>
        <w:rPr>
          <w:rFonts w:ascii="Arial Nova Light" w:hAnsi="Arial Nova Light"/>
          <w:b/>
          <w:bCs/>
          <w:sz w:val="160"/>
          <w:szCs w:val="160"/>
        </w:rPr>
      </w:pPr>
      <w:r w:rsidRPr="00946224">
        <w:rPr>
          <w:rFonts w:ascii="Arial Nova Light" w:hAnsi="Arial Nova Light"/>
          <w:b/>
          <w:bCs/>
          <w:sz w:val="160"/>
          <w:szCs w:val="160"/>
        </w:rPr>
        <w:t>ESP32 SHIELD</w:t>
      </w:r>
    </w:p>
    <w:p w14:paraId="2FB053E0" w14:textId="77777777" w:rsidR="00946224" w:rsidRDefault="0094622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71394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722AF7" w14:textId="67CFCE43" w:rsidR="00946224" w:rsidRPr="00653A44" w:rsidRDefault="00946224">
          <w:pPr>
            <w:pStyle w:val="TtuloTDC"/>
            <w:rPr>
              <w:rFonts w:ascii="Arial" w:hAnsi="Arial" w:cs="Arial"/>
              <w:b/>
              <w:bCs/>
              <w:color w:val="000000" w:themeColor="text1"/>
              <w:lang w:val="es-ES"/>
            </w:rPr>
          </w:pPr>
          <w:r w:rsidRPr="00653A44">
            <w:rPr>
              <w:rFonts w:ascii="Arial" w:hAnsi="Arial" w:cs="Arial"/>
              <w:b/>
              <w:bCs/>
              <w:color w:val="000000" w:themeColor="text1"/>
              <w:lang w:val="es-ES"/>
            </w:rPr>
            <w:t>Índice</w:t>
          </w:r>
        </w:p>
        <w:p w14:paraId="2A28DAB3" w14:textId="77777777" w:rsidR="00946224" w:rsidRPr="00946224" w:rsidRDefault="00946224" w:rsidP="00946224">
          <w:pPr>
            <w:rPr>
              <w:lang w:val="es-ES" w:eastAsia="es-CL"/>
            </w:rPr>
          </w:pPr>
        </w:p>
        <w:p w14:paraId="6364BF87" w14:textId="09CA854C" w:rsidR="00591375" w:rsidRDefault="009462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73500" w:history="1">
            <w:r w:rsidR="00591375" w:rsidRPr="00022AB5">
              <w:rPr>
                <w:rStyle w:val="Hipervnculo"/>
                <w:rFonts w:ascii="Arial" w:hAnsi="Arial" w:cs="Arial"/>
                <w:b/>
                <w:bCs/>
                <w:noProof/>
              </w:rPr>
              <w:t>OBJETIVO</w:t>
            </w:r>
            <w:r w:rsidR="00591375">
              <w:rPr>
                <w:noProof/>
                <w:webHidden/>
              </w:rPr>
              <w:tab/>
            </w:r>
            <w:r w:rsidR="00591375">
              <w:rPr>
                <w:noProof/>
                <w:webHidden/>
              </w:rPr>
              <w:fldChar w:fldCharType="begin"/>
            </w:r>
            <w:r w:rsidR="00591375">
              <w:rPr>
                <w:noProof/>
                <w:webHidden/>
              </w:rPr>
              <w:instrText xml:space="preserve"> PAGEREF _Toc105673500 \h </w:instrText>
            </w:r>
            <w:r w:rsidR="00591375">
              <w:rPr>
                <w:noProof/>
                <w:webHidden/>
              </w:rPr>
            </w:r>
            <w:r w:rsidR="00591375">
              <w:rPr>
                <w:noProof/>
                <w:webHidden/>
              </w:rPr>
              <w:fldChar w:fldCharType="separate"/>
            </w:r>
            <w:r w:rsidR="00746973">
              <w:rPr>
                <w:noProof/>
                <w:webHidden/>
              </w:rPr>
              <w:t>3</w:t>
            </w:r>
            <w:r w:rsidR="00591375">
              <w:rPr>
                <w:noProof/>
                <w:webHidden/>
              </w:rPr>
              <w:fldChar w:fldCharType="end"/>
            </w:r>
          </w:hyperlink>
        </w:p>
        <w:p w14:paraId="2B1498C7" w14:textId="692ECC7A" w:rsidR="00591375" w:rsidRDefault="0074697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05673501" w:history="1">
            <w:r w:rsidR="00591375" w:rsidRPr="00022AB5">
              <w:rPr>
                <w:rStyle w:val="Hipervnculo"/>
                <w:rFonts w:ascii="Arial" w:hAnsi="Arial" w:cs="Arial"/>
                <w:b/>
                <w:bCs/>
                <w:noProof/>
              </w:rPr>
              <w:t>CARACTERÍSTICAS</w:t>
            </w:r>
            <w:r w:rsidR="00591375">
              <w:rPr>
                <w:noProof/>
                <w:webHidden/>
              </w:rPr>
              <w:tab/>
            </w:r>
            <w:r w:rsidR="00591375">
              <w:rPr>
                <w:noProof/>
                <w:webHidden/>
              </w:rPr>
              <w:fldChar w:fldCharType="begin"/>
            </w:r>
            <w:r w:rsidR="00591375">
              <w:rPr>
                <w:noProof/>
                <w:webHidden/>
              </w:rPr>
              <w:instrText xml:space="preserve"> PAGEREF _Toc105673501 \h </w:instrText>
            </w:r>
            <w:r w:rsidR="00591375">
              <w:rPr>
                <w:noProof/>
                <w:webHidden/>
              </w:rPr>
            </w:r>
            <w:r w:rsidR="005913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91375">
              <w:rPr>
                <w:noProof/>
                <w:webHidden/>
              </w:rPr>
              <w:fldChar w:fldCharType="end"/>
            </w:r>
          </w:hyperlink>
        </w:p>
        <w:p w14:paraId="5035D200" w14:textId="6BFC0EBA" w:rsidR="00591375" w:rsidRDefault="0074697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05673502" w:history="1">
            <w:r w:rsidR="00591375" w:rsidRPr="00022AB5">
              <w:rPr>
                <w:rStyle w:val="Hipervnculo"/>
                <w:rFonts w:ascii="Arial" w:hAnsi="Arial" w:cs="Arial"/>
                <w:b/>
                <w:bCs/>
                <w:noProof/>
              </w:rPr>
              <w:t>DIAGRAMA DE BLOQUES</w:t>
            </w:r>
            <w:r w:rsidR="00591375">
              <w:rPr>
                <w:noProof/>
                <w:webHidden/>
              </w:rPr>
              <w:tab/>
            </w:r>
            <w:r w:rsidR="00591375">
              <w:rPr>
                <w:noProof/>
                <w:webHidden/>
              </w:rPr>
              <w:fldChar w:fldCharType="begin"/>
            </w:r>
            <w:r w:rsidR="00591375">
              <w:rPr>
                <w:noProof/>
                <w:webHidden/>
              </w:rPr>
              <w:instrText xml:space="preserve"> PAGEREF _Toc105673502 \h </w:instrText>
            </w:r>
            <w:r w:rsidR="00591375">
              <w:rPr>
                <w:noProof/>
                <w:webHidden/>
              </w:rPr>
            </w:r>
            <w:r w:rsidR="005913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91375">
              <w:rPr>
                <w:noProof/>
                <w:webHidden/>
              </w:rPr>
              <w:fldChar w:fldCharType="end"/>
            </w:r>
          </w:hyperlink>
        </w:p>
        <w:p w14:paraId="3BC61D52" w14:textId="58720019" w:rsidR="00591375" w:rsidRDefault="0074697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05673503" w:history="1">
            <w:r w:rsidR="00591375" w:rsidRPr="00022AB5">
              <w:rPr>
                <w:rStyle w:val="Hipervnculo"/>
                <w:rFonts w:ascii="Arial" w:hAnsi="Arial" w:cs="Arial"/>
                <w:b/>
                <w:bCs/>
                <w:noProof/>
              </w:rPr>
              <w:t>ESQUEMÁTICO</w:t>
            </w:r>
            <w:r w:rsidR="00591375">
              <w:rPr>
                <w:noProof/>
                <w:webHidden/>
              </w:rPr>
              <w:tab/>
            </w:r>
            <w:r w:rsidR="00591375">
              <w:rPr>
                <w:noProof/>
                <w:webHidden/>
              </w:rPr>
              <w:fldChar w:fldCharType="begin"/>
            </w:r>
            <w:r w:rsidR="00591375">
              <w:rPr>
                <w:noProof/>
                <w:webHidden/>
              </w:rPr>
              <w:instrText xml:space="preserve"> PAGEREF _Toc105673503 \h </w:instrText>
            </w:r>
            <w:r w:rsidR="00591375">
              <w:rPr>
                <w:noProof/>
                <w:webHidden/>
              </w:rPr>
            </w:r>
            <w:r w:rsidR="005913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91375">
              <w:rPr>
                <w:noProof/>
                <w:webHidden/>
              </w:rPr>
              <w:fldChar w:fldCharType="end"/>
            </w:r>
          </w:hyperlink>
        </w:p>
        <w:p w14:paraId="3A5FAC08" w14:textId="013293F4" w:rsidR="00591375" w:rsidRDefault="0074697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05673504" w:history="1">
            <w:r w:rsidR="00591375" w:rsidRPr="00022AB5">
              <w:rPr>
                <w:rStyle w:val="Hipervnculo"/>
                <w:rFonts w:ascii="Arial" w:hAnsi="Arial" w:cs="Arial"/>
                <w:b/>
                <w:bCs/>
                <w:noProof/>
              </w:rPr>
              <w:t>DISEÑO PCB</w:t>
            </w:r>
            <w:r w:rsidR="00591375">
              <w:rPr>
                <w:noProof/>
                <w:webHidden/>
              </w:rPr>
              <w:tab/>
            </w:r>
            <w:r w:rsidR="00591375">
              <w:rPr>
                <w:noProof/>
                <w:webHidden/>
              </w:rPr>
              <w:fldChar w:fldCharType="begin"/>
            </w:r>
            <w:r w:rsidR="00591375">
              <w:rPr>
                <w:noProof/>
                <w:webHidden/>
              </w:rPr>
              <w:instrText xml:space="preserve"> PAGEREF _Toc105673504 \h </w:instrText>
            </w:r>
            <w:r w:rsidR="00591375">
              <w:rPr>
                <w:noProof/>
                <w:webHidden/>
              </w:rPr>
            </w:r>
            <w:r w:rsidR="005913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91375">
              <w:rPr>
                <w:noProof/>
                <w:webHidden/>
              </w:rPr>
              <w:fldChar w:fldCharType="end"/>
            </w:r>
          </w:hyperlink>
        </w:p>
        <w:p w14:paraId="03576F33" w14:textId="42A4348B" w:rsidR="00591375" w:rsidRDefault="0074697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05673505" w:history="1">
            <w:r w:rsidR="00591375" w:rsidRPr="00022AB5">
              <w:rPr>
                <w:rStyle w:val="Hipervnculo"/>
                <w:rFonts w:ascii="Arial" w:hAnsi="Arial" w:cs="Arial"/>
                <w:b/>
                <w:bCs/>
                <w:noProof/>
              </w:rPr>
              <w:t>Capa Frontal (GND)</w:t>
            </w:r>
            <w:r w:rsidR="00591375">
              <w:rPr>
                <w:noProof/>
                <w:webHidden/>
              </w:rPr>
              <w:tab/>
            </w:r>
            <w:r w:rsidR="00591375">
              <w:rPr>
                <w:noProof/>
                <w:webHidden/>
              </w:rPr>
              <w:fldChar w:fldCharType="begin"/>
            </w:r>
            <w:r w:rsidR="00591375">
              <w:rPr>
                <w:noProof/>
                <w:webHidden/>
              </w:rPr>
              <w:instrText xml:space="preserve"> PAGEREF _Toc105673505 \h </w:instrText>
            </w:r>
            <w:r w:rsidR="00591375">
              <w:rPr>
                <w:noProof/>
                <w:webHidden/>
              </w:rPr>
            </w:r>
            <w:r w:rsidR="005913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91375">
              <w:rPr>
                <w:noProof/>
                <w:webHidden/>
              </w:rPr>
              <w:fldChar w:fldCharType="end"/>
            </w:r>
          </w:hyperlink>
        </w:p>
        <w:p w14:paraId="4C51A529" w14:textId="4E8AB9AD" w:rsidR="00591375" w:rsidRDefault="0074697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05673506" w:history="1">
            <w:r w:rsidR="00591375" w:rsidRPr="00022AB5">
              <w:rPr>
                <w:rStyle w:val="Hipervnculo"/>
                <w:rFonts w:ascii="Arial" w:hAnsi="Arial" w:cs="Arial"/>
                <w:b/>
                <w:bCs/>
                <w:noProof/>
              </w:rPr>
              <w:t>Capa Trasera (VCC)</w:t>
            </w:r>
            <w:r w:rsidR="00591375">
              <w:rPr>
                <w:noProof/>
                <w:webHidden/>
              </w:rPr>
              <w:tab/>
            </w:r>
            <w:r w:rsidR="00591375">
              <w:rPr>
                <w:noProof/>
                <w:webHidden/>
              </w:rPr>
              <w:fldChar w:fldCharType="begin"/>
            </w:r>
            <w:r w:rsidR="00591375">
              <w:rPr>
                <w:noProof/>
                <w:webHidden/>
              </w:rPr>
              <w:instrText xml:space="preserve"> PAGEREF _Toc105673506 \h </w:instrText>
            </w:r>
            <w:r w:rsidR="00591375">
              <w:rPr>
                <w:noProof/>
                <w:webHidden/>
              </w:rPr>
            </w:r>
            <w:r w:rsidR="005913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91375">
              <w:rPr>
                <w:noProof/>
                <w:webHidden/>
              </w:rPr>
              <w:fldChar w:fldCharType="end"/>
            </w:r>
          </w:hyperlink>
        </w:p>
        <w:p w14:paraId="7339E11F" w14:textId="555DE967" w:rsidR="00591375" w:rsidRDefault="0074697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05673507" w:history="1">
            <w:r w:rsidR="00591375" w:rsidRPr="00022AB5">
              <w:rPr>
                <w:rStyle w:val="Hipervnculo"/>
                <w:rFonts w:ascii="Arial" w:hAnsi="Arial" w:cs="Arial"/>
                <w:b/>
                <w:bCs/>
                <w:noProof/>
              </w:rPr>
              <w:t>ESQUEMA 3D</w:t>
            </w:r>
            <w:r w:rsidR="00591375">
              <w:rPr>
                <w:noProof/>
                <w:webHidden/>
              </w:rPr>
              <w:tab/>
            </w:r>
            <w:r w:rsidR="00591375">
              <w:rPr>
                <w:noProof/>
                <w:webHidden/>
              </w:rPr>
              <w:fldChar w:fldCharType="begin"/>
            </w:r>
            <w:r w:rsidR="00591375">
              <w:rPr>
                <w:noProof/>
                <w:webHidden/>
              </w:rPr>
              <w:instrText xml:space="preserve"> PAGEREF _Toc105673507 \h </w:instrText>
            </w:r>
            <w:r w:rsidR="00591375">
              <w:rPr>
                <w:noProof/>
                <w:webHidden/>
              </w:rPr>
            </w:r>
            <w:r w:rsidR="005913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91375">
              <w:rPr>
                <w:noProof/>
                <w:webHidden/>
              </w:rPr>
              <w:fldChar w:fldCharType="end"/>
            </w:r>
          </w:hyperlink>
        </w:p>
        <w:p w14:paraId="500E164B" w14:textId="0E7E4A31" w:rsidR="0016794D" w:rsidRDefault="00946224">
          <w:r>
            <w:rPr>
              <w:b/>
              <w:bCs/>
              <w:lang w:val="es-ES"/>
            </w:rPr>
            <w:fldChar w:fldCharType="end"/>
          </w:r>
        </w:p>
      </w:sdtContent>
    </w:sdt>
    <w:p w14:paraId="65701A03" w14:textId="77777777" w:rsidR="0016794D" w:rsidRDefault="0016794D">
      <w:r>
        <w:br w:type="page"/>
      </w:r>
    </w:p>
    <w:p w14:paraId="6B11A6DA" w14:textId="097007EA" w:rsidR="002A1B73" w:rsidRPr="00653A44" w:rsidRDefault="0016794D" w:rsidP="00043674">
      <w:pPr>
        <w:pStyle w:val="Ttulo1"/>
        <w:rPr>
          <w:rFonts w:ascii="Arial" w:hAnsi="Arial" w:cs="Arial"/>
          <w:b/>
          <w:bCs/>
          <w:color w:val="000000" w:themeColor="text1"/>
        </w:rPr>
      </w:pPr>
      <w:bookmarkStart w:id="0" w:name="_Toc105673500"/>
      <w:r w:rsidRPr="00653A44">
        <w:rPr>
          <w:rFonts w:ascii="Arial" w:hAnsi="Arial" w:cs="Arial"/>
          <w:b/>
          <w:bCs/>
          <w:color w:val="000000" w:themeColor="text1"/>
        </w:rPr>
        <w:lastRenderedPageBreak/>
        <w:t>OBJETIVO</w:t>
      </w:r>
      <w:bookmarkEnd w:id="0"/>
    </w:p>
    <w:p w14:paraId="301D823D" w14:textId="724BBA29" w:rsidR="002A1B73" w:rsidRPr="002A1B73" w:rsidRDefault="000614E8" w:rsidP="00DC13C3">
      <w:pPr>
        <w:spacing w:before="240"/>
        <w:jc w:val="both"/>
        <w:rPr>
          <w:rFonts w:ascii="Arial" w:hAnsi="Arial" w:cs="Arial"/>
        </w:rPr>
      </w:pPr>
      <w:r w:rsidRPr="002A1B73">
        <w:rPr>
          <w:rFonts w:ascii="Arial" w:hAnsi="Arial" w:cs="Arial"/>
        </w:rPr>
        <w:t>Desarrollar una tarjeta de pruebas con conexión a diferentes módulos para realizar mediciones y leerlas con la placa ESP32</w:t>
      </w:r>
    </w:p>
    <w:p w14:paraId="586D7E53" w14:textId="29EC5ACD" w:rsidR="00DA2F3A" w:rsidRPr="00653A44" w:rsidRDefault="0016794D" w:rsidP="00043674">
      <w:pPr>
        <w:pStyle w:val="Ttulo1"/>
        <w:rPr>
          <w:rFonts w:ascii="Arial" w:hAnsi="Arial" w:cs="Arial"/>
          <w:b/>
          <w:bCs/>
          <w:color w:val="000000" w:themeColor="text1"/>
        </w:rPr>
      </w:pPr>
      <w:bookmarkStart w:id="1" w:name="_Toc105673501"/>
      <w:r w:rsidRPr="00653A44">
        <w:rPr>
          <w:rFonts w:ascii="Arial" w:hAnsi="Arial" w:cs="Arial"/>
          <w:b/>
          <w:bCs/>
          <w:color w:val="000000" w:themeColor="text1"/>
        </w:rPr>
        <w:t>CARACTER</w:t>
      </w:r>
      <w:r w:rsidR="00946224" w:rsidRPr="00653A44">
        <w:rPr>
          <w:rFonts w:ascii="Arial" w:hAnsi="Arial" w:cs="Arial"/>
          <w:b/>
          <w:bCs/>
          <w:color w:val="000000" w:themeColor="text1"/>
        </w:rPr>
        <w:t>Í</w:t>
      </w:r>
      <w:r w:rsidRPr="00653A44">
        <w:rPr>
          <w:rFonts w:ascii="Arial" w:hAnsi="Arial" w:cs="Arial"/>
          <w:b/>
          <w:bCs/>
          <w:color w:val="000000" w:themeColor="text1"/>
        </w:rPr>
        <w:t>STICAS</w:t>
      </w:r>
      <w:bookmarkEnd w:id="1"/>
    </w:p>
    <w:p w14:paraId="698D6FC3" w14:textId="439591A0" w:rsidR="00043674" w:rsidRPr="00043674" w:rsidRDefault="00043674" w:rsidP="00017ABA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</w:rPr>
      </w:pPr>
      <w:r w:rsidRPr="00043674">
        <w:rPr>
          <w:rFonts w:ascii="Arial" w:hAnsi="Arial" w:cs="Arial"/>
        </w:rPr>
        <w:t>Alimentación directa a través de pines GND y VCC</w:t>
      </w:r>
      <w:r w:rsidR="00D55218">
        <w:rPr>
          <w:rFonts w:ascii="Arial" w:hAnsi="Arial" w:cs="Arial"/>
        </w:rPr>
        <w:t>.</w:t>
      </w:r>
    </w:p>
    <w:p w14:paraId="102F8EA2" w14:textId="48B3167E" w:rsidR="00D55218" w:rsidRDefault="00D55218" w:rsidP="00017AB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P32 se conecta solamente a los sensores.</w:t>
      </w:r>
    </w:p>
    <w:p w14:paraId="1972BE30" w14:textId="7373C904" w:rsidR="00D55218" w:rsidRPr="00D55218" w:rsidRDefault="00D55218" w:rsidP="00017AB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nes de GND de ESP32 van conectados a GND de la PCB.</w:t>
      </w:r>
    </w:p>
    <w:p w14:paraId="7506993F" w14:textId="325E12F9" w:rsidR="00CF58E9" w:rsidRPr="00DA2F3A" w:rsidRDefault="00CF58E9" w:rsidP="00017AB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A2F3A">
        <w:rPr>
          <w:rFonts w:ascii="Arial" w:hAnsi="Arial" w:cs="Arial"/>
        </w:rPr>
        <w:t>4 orificios pasantes para añadir algún soporte</w:t>
      </w:r>
      <w:r w:rsidR="00DA2F3A">
        <w:rPr>
          <w:rFonts w:ascii="Arial" w:hAnsi="Arial" w:cs="Arial"/>
        </w:rPr>
        <w:t xml:space="preserve"> </w:t>
      </w:r>
      <w:r w:rsidR="00D55218">
        <w:rPr>
          <w:rFonts w:ascii="Arial" w:hAnsi="Arial" w:cs="Arial"/>
        </w:rPr>
        <w:t>o sujeción.</w:t>
      </w:r>
    </w:p>
    <w:p w14:paraId="506B3B3D" w14:textId="17A6F828" w:rsidR="00CF58E9" w:rsidRPr="00DA2F3A" w:rsidRDefault="00DA2F3A" w:rsidP="00017AB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CF58E9" w:rsidRPr="00DA2F3A">
        <w:rPr>
          <w:rFonts w:ascii="Arial" w:hAnsi="Arial" w:cs="Arial"/>
        </w:rPr>
        <w:t>ila de 10 pines para alimentación</w:t>
      </w:r>
      <w:r w:rsidR="00017ABA">
        <w:rPr>
          <w:rFonts w:ascii="Arial" w:hAnsi="Arial" w:cs="Arial"/>
        </w:rPr>
        <w:t>.</w:t>
      </w:r>
    </w:p>
    <w:p w14:paraId="4BEE74F5" w14:textId="7B8AD671" w:rsidR="00CF58E9" w:rsidRPr="00DA2F3A" w:rsidRDefault="00DA2F3A" w:rsidP="00017AB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A2F3A">
        <w:rPr>
          <w:rFonts w:ascii="Arial" w:hAnsi="Arial" w:cs="Arial"/>
        </w:rPr>
        <w:t>F</w:t>
      </w:r>
      <w:r w:rsidR="00CF58E9" w:rsidRPr="00DA2F3A">
        <w:rPr>
          <w:rFonts w:ascii="Arial" w:hAnsi="Arial" w:cs="Arial"/>
        </w:rPr>
        <w:t>ila de 10 pines para GND</w:t>
      </w:r>
      <w:r w:rsidR="00017ABA">
        <w:rPr>
          <w:rFonts w:ascii="Arial" w:hAnsi="Arial" w:cs="Arial"/>
        </w:rPr>
        <w:t>.</w:t>
      </w:r>
    </w:p>
    <w:p w14:paraId="0BD25EAA" w14:textId="1851AAEF" w:rsidR="00946224" w:rsidRPr="00DA2F3A" w:rsidRDefault="000614E8" w:rsidP="00017AB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A2F3A">
        <w:rPr>
          <w:rFonts w:ascii="Arial" w:hAnsi="Arial" w:cs="Arial"/>
        </w:rPr>
        <w:t xml:space="preserve">Incluye conexión </w:t>
      </w:r>
      <w:r w:rsidR="00D24B2E" w:rsidRPr="00DA2F3A">
        <w:rPr>
          <w:rFonts w:ascii="Arial" w:hAnsi="Arial" w:cs="Arial"/>
        </w:rPr>
        <w:t xml:space="preserve">a módulos </w:t>
      </w:r>
      <w:r w:rsidRPr="00DA2F3A">
        <w:rPr>
          <w:rFonts w:ascii="Arial" w:hAnsi="Arial" w:cs="Arial"/>
        </w:rPr>
        <w:t xml:space="preserve">por medio de conectores pin </w:t>
      </w:r>
      <w:proofErr w:type="spellStart"/>
      <w:r w:rsidRPr="00DA2F3A">
        <w:rPr>
          <w:rFonts w:ascii="Arial" w:hAnsi="Arial" w:cs="Arial"/>
        </w:rPr>
        <w:t>header</w:t>
      </w:r>
      <w:proofErr w:type="spellEnd"/>
      <w:r w:rsidRPr="00DA2F3A">
        <w:rPr>
          <w:rFonts w:ascii="Arial" w:hAnsi="Arial" w:cs="Arial"/>
        </w:rPr>
        <w:t xml:space="preserve"> </w:t>
      </w:r>
      <w:r w:rsidR="00D24B2E" w:rsidRPr="00DA2F3A">
        <w:rPr>
          <w:rFonts w:ascii="Arial" w:hAnsi="Arial" w:cs="Arial"/>
        </w:rPr>
        <w:t xml:space="preserve">macho de </w:t>
      </w:r>
      <w:r w:rsidR="00DA2F3A" w:rsidRPr="00DA2F3A">
        <w:rPr>
          <w:rFonts w:ascii="Arial" w:hAnsi="Arial" w:cs="Arial"/>
        </w:rPr>
        <w:t>á</w:t>
      </w:r>
      <w:r w:rsidR="00CF58E9" w:rsidRPr="00DA2F3A">
        <w:rPr>
          <w:rFonts w:ascii="Arial" w:hAnsi="Arial" w:cs="Arial"/>
        </w:rPr>
        <w:t>ngulo</w:t>
      </w:r>
      <w:r w:rsidR="00D24B2E" w:rsidRPr="00DA2F3A">
        <w:rPr>
          <w:rFonts w:ascii="Arial" w:hAnsi="Arial" w:cs="Arial"/>
        </w:rPr>
        <w:t xml:space="preserve"> recto de una sola fila. Estos </w:t>
      </w:r>
      <w:r w:rsidR="00CF58E9" w:rsidRPr="00DA2F3A">
        <w:rPr>
          <w:rFonts w:ascii="Arial" w:hAnsi="Arial" w:cs="Arial"/>
        </w:rPr>
        <w:t>módulos</w:t>
      </w:r>
      <w:r w:rsidR="00D24B2E" w:rsidRPr="00DA2F3A">
        <w:rPr>
          <w:rFonts w:ascii="Arial" w:hAnsi="Arial" w:cs="Arial"/>
        </w:rPr>
        <w:t xml:space="preserve"> son</w:t>
      </w:r>
      <w:r w:rsidR="00DA2F3A">
        <w:rPr>
          <w:rFonts w:ascii="Arial" w:hAnsi="Arial" w:cs="Arial"/>
        </w:rPr>
        <w:t>: s</w:t>
      </w:r>
      <w:r w:rsidR="00CF58E9" w:rsidRPr="00DA2F3A">
        <w:rPr>
          <w:rFonts w:ascii="Arial" w:hAnsi="Arial" w:cs="Arial"/>
        </w:rPr>
        <w:t>ensor</w:t>
      </w:r>
      <w:r w:rsidR="00D24B2E" w:rsidRPr="00DA2F3A">
        <w:rPr>
          <w:rFonts w:ascii="Arial" w:hAnsi="Arial" w:cs="Arial"/>
        </w:rPr>
        <w:t xml:space="preserve"> de corriente</w:t>
      </w:r>
      <w:r w:rsidR="00DA2F3A">
        <w:rPr>
          <w:rFonts w:ascii="Arial" w:hAnsi="Arial" w:cs="Arial"/>
        </w:rPr>
        <w:t>, s</w:t>
      </w:r>
      <w:r w:rsidR="00D24B2E" w:rsidRPr="00DA2F3A">
        <w:rPr>
          <w:rFonts w:ascii="Arial" w:hAnsi="Arial" w:cs="Arial"/>
        </w:rPr>
        <w:t>ensor LDR</w:t>
      </w:r>
      <w:r w:rsidR="00DA2F3A">
        <w:rPr>
          <w:rFonts w:ascii="Arial" w:hAnsi="Arial" w:cs="Arial"/>
        </w:rPr>
        <w:t>, s</w:t>
      </w:r>
      <w:r w:rsidR="00D24B2E" w:rsidRPr="00DA2F3A">
        <w:rPr>
          <w:rFonts w:ascii="Arial" w:hAnsi="Arial" w:cs="Arial"/>
        </w:rPr>
        <w:t>ensor de temperatura</w:t>
      </w:r>
      <w:r w:rsidR="00DA2F3A">
        <w:rPr>
          <w:rFonts w:ascii="Arial" w:hAnsi="Arial" w:cs="Arial"/>
        </w:rPr>
        <w:t>, s</w:t>
      </w:r>
      <w:r w:rsidR="00D24B2E" w:rsidRPr="00DA2F3A">
        <w:rPr>
          <w:rFonts w:ascii="Arial" w:hAnsi="Arial" w:cs="Arial"/>
        </w:rPr>
        <w:t>ervomotores</w:t>
      </w:r>
      <w:r w:rsidR="00DA2F3A">
        <w:rPr>
          <w:rFonts w:ascii="Arial" w:hAnsi="Arial" w:cs="Arial"/>
        </w:rPr>
        <w:t>, l</w:t>
      </w:r>
      <w:r w:rsidR="00D24B2E" w:rsidRPr="00DA2F3A">
        <w:rPr>
          <w:rFonts w:ascii="Arial" w:hAnsi="Arial" w:cs="Arial"/>
        </w:rPr>
        <w:t>ector de MicroSD</w:t>
      </w:r>
      <w:r w:rsidR="00DA2F3A">
        <w:rPr>
          <w:rFonts w:ascii="Arial" w:hAnsi="Arial" w:cs="Arial"/>
        </w:rPr>
        <w:t>, s</w:t>
      </w:r>
      <w:r w:rsidR="00D24B2E" w:rsidRPr="00DA2F3A">
        <w:rPr>
          <w:rFonts w:ascii="Arial" w:hAnsi="Arial" w:cs="Arial"/>
        </w:rPr>
        <w:t>ensor RTC</w:t>
      </w:r>
      <w:r w:rsidR="00DA2F3A">
        <w:rPr>
          <w:rFonts w:ascii="Arial" w:hAnsi="Arial" w:cs="Arial"/>
        </w:rPr>
        <w:t xml:space="preserve"> y s</w:t>
      </w:r>
      <w:r w:rsidR="00D24B2E" w:rsidRPr="00DA2F3A">
        <w:rPr>
          <w:rFonts w:ascii="Arial" w:hAnsi="Arial" w:cs="Arial"/>
        </w:rPr>
        <w:t>ensor DTH11</w:t>
      </w:r>
      <w:r w:rsidR="00017ABA">
        <w:rPr>
          <w:rFonts w:ascii="Arial" w:hAnsi="Arial" w:cs="Arial"/>
        </w:rPr>
        <w:t>.</w:t>
      </w:r>
    </w:p>
    <w:p w14:paraId="2B35F51E" w14:textId="77777777" w:rsidR="00946224" w:rsidRDefault="00946224">
      <w:pPr>
        <w:rPr>
          <w:lang w:val="en-US"/>
        </w:rPr>
      </w:pPr>
      <w:r>
        <w:rPr>
          <w:lang w:val="en-US"/>
        </w:rPr>
        <w:br w:type="page"/>
      </w:r>
    </w:p>
    <w:p w14:paraId="1B89FB09" w14:textId="2D7F46D3" w:rsidR="0016794D" w:rsidRPr="00653A44" w:rsidRDefault="0016794D" w:rsidP="00946224">
      <w:pPr>
        <w:pStyle w:val="Ttulo1"/>
        <w:rPr>
          <w:rFonts w:ascii="Arial" w:hAnsi="Arial" w:cs="Arial"/>
          <w:b/>
          <w:bCs/>
          <w:color w:val="000000" w:themeColor="text1"/>
        </w:rPr>
      </w:pPr>
      <w:bookmarkStart w:id="2" w:name="_Toc105673502"/>
      <w:r w:rsidRPr="00653A44">
        <w:rPr>
          <w:rFonts w:ascii="Arial" w:hAnsi="Arial" w:cs="Arial"/>
          <w:b/>
          <w:bCs/>
          <w:color w:val="000000" w:themeColor="text1"/>
        </w:rPr>
        <w:lastRenderedPageBreak/>
        <w:t>DIAGRAMA DE BLOQUES</w:t>
      </w:r>
      <w:bookmarkEnd w:id="2"/>
    </w:p>
    <w:p w14:paraId="06CCE0F3" w14:textId="57B99572" w:rsidR="00CF58E9" w:rsidRDefault="00CF58E9"/>
    <w:p w14:paraId="0087EFE6" w14:textId="7328E045" w:rsidR="00CF58E9" w:rsidRDefault="006240BE" w:rsidP="002A1B73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230A896" wp14:editId="76CDF57B">
                <wp:extent cx="2667000" cy="3255963"/>
                <wp:effectExtent l="0" t="0" r="19050" b="1905"/>
                <wp:docPr id="2" name="Gráfic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3255963"/>
                          <a:chOff x="0" y="0"/>
                          <a:chExt cx="2667000" cy="3255963"/>
                        </a:xfrm>
                      </wpg:grpSpPr>
                      <wps:wsp>
                        <wps:cNvPr id="4" name="Gráfico 3"/>
                        <wps:cNvSpPr/>
                        <wps:spPr>
                          <a:xfrm>
                            <a:off x="1524000" y="0"/>
                            <a:ext cx="1143000" cy="3238500"/>
                          </a:xfrm>
                          <a:custGeom>
                            <a:avLst/>
                            <a:gdLst>
                              <a:gd name="connsiteX0" fmla="*/ 0 w 1143000"/>
                              <a:gd name="connsiteY0" fmla="*/ 0 h 3238500"/>
                              <a:gd name="connsiteX1" fmla="*/ 1143000 w 1143000"/>
                              <a:gd name="connsiteY1" fmla="*/ 0 h 3238500"/>
                              <a:gd name="connsiteX2" fmla="*/ 1143000 w 1143000"/>
                              <a:gd name="connsiteY2" fmla="*/ 3238500 h 3238500"/>
                              <a:gd name="connsiteX3" fmla="*/ 0 w 1143000"/>
                              <a:gd name="connsiteY3" fmla="*/ 3238500 h 3238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43000" h="32385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  <a:lnTo>
                                  <a:pt x="1143000" y="3238500"/>
                                </a:lnTo>
                                <a:lnTo>
                                  <a:pt x="0" y="3238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áfico 3"/>
                        <wps:cNvSpPr txBox="1"/>
                        <wps:spPr>
                          <a:xfrm>
                            <a:off x="1776889" y="1483043"/>
                            <a:ext cx="638175" cy="374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5075AB" w14:textId="77777777" w:rsidR="006240BE" w:rsidRDefault="006240BE" w:rsidP="006D78E4">
                              <w:pPr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ESP3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Gráfico 3"/>
                        <wps:cNvSpPr/>
                        <wps:spPr>
                          <a:xfrm>
                            <a:off x="0" y="0"/>
                            <a:ext cx="1143000" cy="381000"/>
                          </a:xfrm>
                          <a:custGeom>
                            <a:avLst/>
                            <a:gdLst>
                              <a:gd name="connsiteX0" fmla="*/ 0 w 1143000"/>
                              <a:gd name="connsiteY0" fmla="*/ 0 h 381000"/>
                              <a:gd name="connsiteX1" fmla="*/ 1143000 w 1143000"/>
                              <a:gd name="connsiteY1" fmla="*/ 0 h 381000"/>
                              <a:gd name="connsiteX2" fmla="*/ 1143000 w 1143000"/>
                              <a:gd name="connsiteY2" fmla="*/ 381000 h 381000"/>
                              <a:gd name="connsiteX3" fmla="*/ 0 w 1143000"/>
                              <a:gd name="connsiteY3" fmla="*/ 381000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43000" h="381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  <a:lnTo>
                                  <a:pt x="1143000" y="381000"/>
                                </a:lnTo>
                                <a:lnTo>
                                  <a:pt x="0" y="381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áfico 3"/>
                        <wps:cNvSpPr txBox="1"/>
                        <wps:spPr>
                          <a:xfrm>
                            <a:off x="262436" y="63818"/>
                            <a:ext cx="608965" cy="3346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EBB7DF" w14:textId="77777777" w:rsidR="006240BE" w:rsidRDefault="006240BE" w:rsidP="006D78E4">
                              <w:pPr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CS71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Gráfico 3"/>
                        <wps:cNvSpPr/>
                        <wps:spPr>
                          <a:xfrm>
                            <a:off x="0" y="476250"/>
                            <a:ext cx="1143000" cy="381000"/>
                          </a:xfrm>
                          <a:custGeom>
                            <a:avLst/>
                            <a:gdLst>
                              <a:gd name="connsiteX0" fmla="*/ 0 w 1143000"/>
                              <a:gd name="connsiteY0" fmla="*/ 0 h 381000"/>
                              <a:gd name="connsiteX1" fmla="*/ 1143000 w 1143000"/>
                              <a:gd name="connsiteY1" fmla="*/ 0 h 381000"/>
                              <a:gd name="connsiteX2" fmla="*/ 1143000 w 1143000"/>
                              <a:gd name="connsiteY2" fmla="*/ 381000 h 381000"/>
                              <a:gd name="connsiteX3" fmla="*/ 0 w 1143000"/>
                              <a:gd name="connsiteY3" fmla="*/ 381000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43000" h="381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  <a:lnTo>
                                  <a:pt x="1143000" y="381000"/>
                                </a:lnTo>
                                <a:lnTo>
                                  <a:pt x="0" y="381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áfico 3"/>
                        <wps:cNvSpPr txBox="1"/>
                        <wps:spPr>
                          <a:xfrm>
                            <a:off x="360970" y="540068"/>
                            <a:ext cx="412115" cy="3346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557C81" w14:textId="77777777" w:rsidR="006240BE" w:rsidRDefault="006240BE" w:rsidP="006D78E4">
                              <w:pPr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LD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" name="Gráfico 3"/>
                        <wps:cNvSpPr/>
                        <wps:spPr>
                          <a:xfrm>
                            <a:off x="0" y="952500"/>
                            <a:ext cx="1143000" cy="381000"/>
                          </a:xfrm>
                          <a:custGeom>
                            <a:avLst/>
                            <a:gdLst>
                              <a:gd name="connsiteX0" fmla="*/ 0 w 1143000"/>
                              <a:gd name="connsiteY0" fmla="*/ 0 h 381000"/>
                              <a:gd name="connsiteX1" fmla="*/ 1143000 w 1143000"/>
                              <a:gd name="connsiteY1" fmla="*/ 0 h 381000"/>
                              <a:gd name="connsiteX2" fmla="*/ 1143000 w 1143000"/>
                              <a:gd name="connsiteY2" fmla="*/ 381000 h 381000"/>
                              <a:gd name="connsiteX3" fmla="*/ 0 w 1143000"/>
                              <a:gd name="connsiteY3" fmla="*/ 381000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43000" h="381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  <a:lnTo>
                                  <a:pt x="1143000" y="381000"/>
                                </a:lnTo>
                                <a:lnTo>
                                  <a:pt x="0" y="381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áfico 3"/>
                        <wps:cNvSpPr txBox="1"/>
                        <wps:spPr>
                          <a:xfrm>
                            <a:off x="256213" y="1015328"/>
                            <a:ext cx="672465" cy="3346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928C4E" w14:textId="772ABCE9" w:rsidR="006240BE" w:rsidRDefault="006240BE" w:rsidP="006D78E4">
                              <w:pPr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DS18B2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" name="Gráfico 3"/>
                        <wps:cNvSpPr/>
                        <wps:spPr>
                          <a:xfrm>
                            <a:off x="0" y="1428750"/>
                            <a:ext cx="1143000" cy="381000"/>
                          </a:xfrm>
                          <a:custGeom>
                            <a:avLst/>
                            <a:gdLst>
                              <a:gd name="connsiteX0" fmla="*/ 0 w 1143000"/>
                              <a:gd name="connsiteY0" fmla="*/ 0 h 381000"/>
                              <a:gd name="connsiteX1" fmla="*/ 1143000 w 1143000"/>
                              <a:gd name="connsiteY1" fmla="*/ 0 h 381000"/>
                              <a:gd name="connsiteX2" fmla="*/ 1143000 w 1143000"/>
                              <a:gd name="connsiteY2" fmla="*/ 381000 h 381000"/>
                              <a:gd name="connsiteX3" fmla="*/ 0 w 1143000"/>
                              <a:gd name="connsiteY3" fmla="*/ 381000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43000" h="381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  <a:lnTo>
                                  <a:pt x="1143000" y="381000"/>
                                </a:lnTo>
                                <a:lnTo>
                                  <a:pt x="0" y="381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áfico 3"/>
                        <wps:cNvSpPr txBox="1"/>
                        <wps:spPr>
                          <a:xfrm>
                            <a:off x="119561" y="1492568"/>
                            <a:ext cx="894715" cy="3346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B71D90" w14:textId="77777777" w:rsidR="006240BE" w:rsidRDefault="006240BE" w:rsidP="006D78E4">
                              <w:pPr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ervomotore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" name="Gráfico 3"/>
                        <wps:cNvSpPr/>
                        <wps:spPr>
                          <a:xfrm>
                            <a:off x="0" y="1905000"/>
                            <a:ext cx="1143000" cy="381000"/>
                          </a:xfrm>
                          <a:custGeom>
                            <a:avLst/>
                            <a:gdLst>
                              <a:gd name="connsiteX0" fmla="*/ 0 w 1143000"/>
                              <a:gd name="connsiteY0" fmla="*/ 0 h 381000"/>
                              <a:gd name="connsiteX1" fmla="*/ 1143000 w 1143000"/>
                              <a:gd name="connsiteY1" fmla="*/ 0 h 381000"/>
                              <a:gd name="connsiteX2" fmla="*/ 1143000 w 1143000"/>
                              <a:gd name="connsiteY2" fmla="*/ 381000 h 381000"/>
                              <a:gd name="connsiteX3" fmla="*/ 0 w 1143000"/>
                              <a:gd name="connsiteY3" fmla="*/ 381000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43000" h="381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  <a:lnTo>
                                  <a:pt x="1143000" y="381000"/>
                                </a:lnTo>
                                <a:lnTo>
                                  <a:pt x="0" y="381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áfico 3"/>
                        <wps:cNvSpPr txBox="1"/>
                        <wps:spPr>
                          <a:xfrm>
                            <a:off x="256213" y="1968818"/>
                            <a:ext cx="621665" cy="3346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7D055F" w14:textId="77777777" w:rsidR="006240BE" w:rsidRDefault="006240BE" w:rsidP="006D78E4">
                              <w:pPr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icroS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Gráfico 3"/>
                        <wps:cNvSpPr/>
                        <wps:spPr>
                          <a:xfrm>
                            <a:off x="0" y="2381250"/>
                            <a:ext cx="1143000" cy="381000"/>
                          </a:xfrm>
                          <a:custGeom>
                            <a:avLst/>
                            <a:gdLst>
                              <a:gd name="connsiteX0" fmla="*/ 0 w 1143000"/>
                              <a:gd name="connsiteY0" fmla="*/ 0 h 381000"/>
                              <a:gd name="connsiteX1" fmla="*/ 1143000 w 1143000"/>
                              <a:gd name="connsiteY1" fmla="*/ 0 h 381000"/>
                              <a:gd name="connsiteX2" fmla="*/ 1143000 w 1143000"/>
                              <a:gd name="connsiteY2" fmla="*/ 381000 h 381000"/>
                              <a:gd name="connsiteX3" fmla="*/ 0 w 1143000"/>
                              <a:gd name="connsiteY3" fmla="*/ 381000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43000" h="381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  <a:lnTo>
                                  <a:pt x="1143000" y="381000"/>
                                </a:lnTo>
                                <a:lnTo>
                                  <a:pt x="0" y="381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áfico 3"/>
                        <wps:cNvSpPr txBox="1"/>
                        <wps:spPr>
                          <a:xfrm>
                            <a:off x="358876" y="2445068"/>
                            <a:ext cx="417830" cy="3346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763254" w14:textId="77777777" w:rsidR="006240BE" w:rsidRDefault="006240BE" w:rsidP="006D78E4">
                              <w:pPr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RT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Gráfico 3"/>
                        <wps:cNvSpPr/>
                        <wps:spPr>
                          <a:xfrm>
                            <a:off x="0" y="2857500"/>
                            <a:ext cx="1143000" cy="381000"/>
                          </a:xfrm>
                          <a:custGeom>
                            <a:avLst/>
                            <a:gdLst>
                              <a:gd name="connsiteX0" fmla="*/ 0 w 1143000"/>
                              <a:gd name="connsiteY0" fmla="*/ 0 h 381000"/>
                              <a:gd name="connsiteX1" fmla="*/ 1143000 w 1143000"/>
                              <a:gd name="connsiteY1" fmla="*/ 0 h 381000"/>
                              <a:gd name="connsiteX2" fmla="*/ 1143000 w 1143000"/>
                              <a:gd name="connsiteY2" fmla="*/ 381000 h 381000"/>
                              <a:gd name="connsiteX3" fmla="*/ 0 w 1143000"/>
                              <a:gd name="connsiteY3" fmla="*/ 381000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43000" h="381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  <a:lnTo>
                                  <a:pt x="1143000" y="381000"/>
                                </a:lnTo>
                                <a:lnTo>
                                  <a:pt x="0" y="381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áfico 3"/>
                        <wps:cNvSpPr txBox="1"/>
                        <wps:spPr>
                          <a:xfrm>
                            <a:off x="298517" y="2921318"/>
                            <a:ext cx="545465" cy="3346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4FB186" w14:textId="77777777" w:rsidR="006240BE" w:rsidRDefault="006240BE" w:rsidP="006D78E4">
                              <w:pPr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DHT1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Gráfico 3"/>
                        <wps:cNvSpPr/>
                        <wps:spPr>
                          <a:xfrm>
                            <a:off x="1143000" y="190500"/>
                            <a:ext cx="320040" cy="9525"/>
                          </a:xfrm>
                          <a:custGeom>
                            <a:avLst/>
                            <a:gdLst>
                              <a:gd name="connsiteX0" fmla="*/ 0 w 320040"/>
                              <a:gd name="connsiteY0" fmla="*/ 0 h 9525"/>
                              <a:gd name="connsiteX1" fmla="*/ 320040 w 320040"/>
                              <a:gd name="connsiteY1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20040" h="9525">
                                <a:moveTo>
                                  <a:pt x="0" y="0"/>
                                </a:moveTo>
                                <a:lnTo>
                                  <a:pt x="32004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áfico 3"/>
                        <wps:cNvSpPr/>
                        <wps:spPr>
                          <a:xfrm>
                            <a:off x="1446847" y="158115"/>
                            <a:ext cx="66675" cy="66675"/>
                          </a:xfrm>
                          <a:custGeom>
                            <a:avLst/>
                            <a:gdLst>
                              <a:gd name="connsiteX0" fmla="*/ 66675 w 66675"/>
                              <a:gd name="connsiteY0" fmla="*/ 33338 h 66675"/>
                              <a:gd name="connsiteX1" fmla="*/ 0 w 66675"/>
                              <a:gd name="connsiteY1" fmla="*/ 66675 h 66675"/>
                              <a:gd name="connsiteX2" fmla="*/ 17145 w 66675"/>
                              <a:gd name="connsiteY2" fmla="*/ 33338 h 66675"/>
                              <a:gd name="connsiteX3" fmla="*/ 953 w 66675"/>
                              <a:gd name="connsiteY3" fmla="*/ 0 h 66675"/>
                              <a:gd name="connsiteX4" fmla="*/ 66675 w 66675"/>
                              <a:gd name="connsiteY4" fmla="*/ 33338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675" h="66675">
                                <a:moveTo>
                                  <a:pt x="66675" y="33338"/>
                                </a:moveTo>
                                <a:lnTo>
                                  <a:pt x="0" y="66675"/>
                                </a:lnTo>
                                <a:lnTo>
                                  <a:pt x="17145" y="33338"/>
                                </a:lnTo>
                                <a:lnTo>
                                  <a:pt x="953" y="0"/>
                                </a:lnTo>
                                <a:lnTo>
                                  <a:pt x="66675" y="33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áfico 3"/>
                        <wps:cNvSpPr/>
                        <wps:spPr>
                          <a:xfrm>
                            <a:off x="1143000" y="1141095"/>
                            <a:ext cx="320040" cy="9525"/>
                          </a:xfrm>
                          <a:custGeom>
                            <a:avLst/>
                            <a:gdLst>
                              <a:gd name="connsiteX0" fmla="*/ 0 w 320040"/>
                              <a:gd name="connsiteY0" fmla="*/ 0 h 9525"/>
                              <a:gd name="connsiteX1" fmla="*/ 320040 w 320040"/>
                              <a:gd name="connsiteY1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20040" h="9525">
                                <a:moveTo>
                                  <a:pt x="0" y="0"/>
                                </a:moveTo>
                                <a:lnTo>
                                  <a:pt x="32004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áfico 3"/>
                        <wps:cNvSpPr/>
                        <wps:spPr>
                          <a:xfrm>
                            <a:off x="1446847" y="1108710"/>
                            <a:ext cx="66675" cy="66675"/>
                          </a:xfrm>
                          <a:custGeom>
                            <a:avLst/>
                            <a:gdLst>
                              <a:gd name="connsiteX0" fmla="*/ 66675 w 66675"/>
                              <a:gd name="connsiteY0" fmla="*/ 33338 h 66675"/>
                              <a:gd name="connsiteX1" fmla="*/ 0 w 66675"/>
                              <a:gd name="connsiteY1" fmla="*/ 66675 h 66675"/>
                              <a:gd name="connsiteX2" fmla="*/ 17145 w 66675"/>
                              <a:gd name="connsiteY2" fmla="*/ 33338 h 66675"/>
                              <a:gd name="connsiteX3" fmla="*/ 953 w 66675"/>
                              <a:gd name="connsiteY3" fmla="*/ 0 h 66675"/>
                              <a:gd name="connsiteX4" fmla="*/ 66675 w 66675"/>
                              <a:gd name="connsiteY4" fmla="*/ 33338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675" h="66675">
                                <a:moveTo>
                                  <a:pt x="66675" y="33338"/>
                                </a:moveTo>
                                <a:lnTo>
                                  <a:pt x="0" y="66675"/>
                                </a:lnTo>
                                <a:lnTo>
                                  <a:pt x="17145" y="33338"/>
                                </a:lnTo>
                                <a:lnTo>
                                  <a:pt x="953" y="0"/>
                                </a:lnTo>
                                <a:lnTo>
                                  <a:pt x="66675" y="33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áfico 3"/>
                        <wps:cNvSpPr/>
                        <wps:spPr>
                          <a:xfrm>
                            <a:off x="1143000" y="1617345"/>
                            <a:ext cx="320040" cy="952"/>
                          </a:xfrm>
                          <a:custGeom>
                            <a:avLst/>
                            <a:gdLst>
                              <a:gd name="connsiteX0" fmla="*/ 0 w 320040"/>
                              <a:gd name="connsiteY0" fmla="*/ 0 h 952"/>
                              <a:gd name="connsiteX1" fmla="*/ 320040 w 320040"/>
                              <a:gd name="connsiteY1" fmla="*/ 952 h 9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20040" h="952">
                                <a:moveTo>
                                  <a:pt x="0" y="0"/>
                                </a:moveTo>
                                <a:lnTo>
                                  <a:pt x="320040" y="952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áfico 3"/>
                        <wps:cNvSpPr/>
                        <wps:spPr>
                          <a:xfrm>
                            <a:off x="1446847" y="1584960"/>
                            <a:ext cx="66675" cy="66675"/>
                          </a:xfrm>
                          <a:custGeom>
                            <a:avLst/>
                            <a:gdLst>
                              <a:gd name="connsiteX0" fmla="*/ 66675 w 66675"/>
                              <a:gd name="connsiteY0" fmla="*/ 33338 h 66675"/>
                              <a:gd name="connsiteX1" fmla="*/ 0 w 66675"/>
                              <a:gd name="connsiteY1" fmla="*/ 66675 h 66675"/>
                              <a:gd name="connsiteX2" fmla="*/ 17145 w 66675"/>
                              <a:gd name="connsiteY2" fmla="*/ 33338 h 66675"/>
                              <a:gd name="connsiteX3" fmla="*/ 953 w 66675"/>
                              <a:gd name="connsiteY3" fmla="*/ 0 h 66675"/>
                              <a:gd name="connsiteX4" fmla="*/ 66675 w 66675"/>
                              <a:gd name="connsiteY4" fmla="*/ 33338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675" h="66675">
                                <a:moveTo>
                                  <a:pt x="66675" y="33338"/>
                                </a:moveTo>
                                <a:lnTo>
                                  <a:pt x="0" y="66675"/>
                                </a:lnTo>
                                <a:lnTo>
                                  <a:pt x="17145" y="33338"/>
                                </a:lnTo>
                                <a:lnTo>
                                  <a:pt x="953" y="0"/>
                                </a:lnTo>
                                <a:lnTo>
                                  <a:pt x="66675" y="33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áfico 3"/>
                        <wps:cNvSpPr/>
                        <wps:spPr>
                          <a:xfrm>
                            <a:off x="1143000" y="2093595"/>
                            <a:ext cx="320040" cy="952"/>
                          </a:xfrm>
                          <a:custGeom>
                            <a:avLst/>
                            <a:gdLst>
                              <a:gd name="connsiteX0" fmla="*/ 0 w 320040"/>
                              <a:gd name="connsiteY0" fmla="*/ 0 h 952"/>
                              <a:gd name="connsiteX1" fmla="*/ 320040 w 320040"/>
                              <a:gd name="connsiteY1" fmla="*/ 952 h 9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20040" h="952">
                                <a:moveTo>
                                  <a:pt x="0" y="0"/>
                                </a:moveTo>
                                <a:lnTo>
                                  <a:pt x="320040" y="952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áfico 3"/>
                        <wps:cNvSpPr/>
                        <wps:spPr>
                          <a:xfrm>
                            <a:off x="1446847" y="2061210"/>
                            <a:ext cx="66675" cy="66675"/>
                          </a:xfrm>
                          <a:custGeom>
                            <a:avLst/>
                            <a:gdLst>
                              <a:gd name="connsiteX0" fmla="*/ 66675 w 66675"/>
                              <a:gd name="connsiteY0" fmla="*/ 33338 h 66675"/>
                              <a:gd name="connsiteX1" fmla="*/ 0 w 66675"/>
                              <a:gd name="connsiteY1" fmla="*/ 66675 h 66675"/>
                              <a:gd name="connsiteX2" fmla="*/ 17145 w 66675"/>
                              <a:gd name="connsiteY2" fmla="*/ 33338 h 66675"/>
                              <a:gd name="connsiteX3" fmla="*/ 953 w 66675"/>
                              <a:gd name="connsiteY3" fmla="*/ 0 h 66675"/>
                              <a:gd name="connsiteX4" fmla="*/ 66675 w 66675"/>
                              <a:gd name="connsiteY4" fmla="*/ 33338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675" h="66675">
                                <a:moveTo>
                                  <a:pt x="66675" y="33338"/>
                                </a:moveTo>
                                <a:lnTo>
                                  <a:pt x="0" y="66675"/>
                                </a:lnTo>
                                <a:lnTo>
                                  <a:pt x="17145" y="33338"/>
                                </a:lnTo>
                                <a:lnTo>
                                  <a:pt x="953" y="0"/>
                                </a:lnTo>
                                <a:lnTo>
                                  <a:pt x="66675" y="33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áfico 3"/>
                        <wps:cNvSpPr/>
                        <wps:spPr>
                          <a:xfrm>
                            <a:off x="1143000" y="2569845"/>
                            <a:ext cx="320040" cy="952"/>
                          </a:xfrm>
                          <a:custGeom>
                            <a:avLst/>
                            <a:gdLst>
                              <a:gd name="connsiteX0" fmla="*/ 0 w 320040"/>
                              <a:gd name="connsiteY0" fmla="*/ 0 h 952"/>
                              <a:gd name="connsiteX1" fmla="*/ 320040 w 320040"/>
                              <a:gd name="connsiteY1" fmla="*/ 953 h 9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20040" h="952">
                                <a:moveTo>
                                  <a:pt x="0" y="0"/>
                                </a:moveTo>
                                <a:lnTo>
                                  <a:pt x="320040" y="953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áfico 3"/>
                        <wps:cNvSpPr/>
                        <wps:spPr>
                          <a:xfrm>
                            <a:off x="1446847" y="2537460"/>
                            <a:ext cx="66675" cy="66675"/>
                          </a:xfrm>
                          <a:custGeom>
                            <a:avLst/>
                            <a:gdLst>
                              <a:gd name="connsiteX0" fmla="*/ 66675 w 66675"/>
                              <a:gd name="connsiteY0" fmla="*/ 33338 h 66675"/>
                              <a:gd name="connsiteX1" fmla="*/ 0 w 66675"/>
                              <a:gd name="connsiteY1" fmla="*/ 66675 h 66675"/>
                              <a:gd name="connsiteX2" fmla="*/ 17145 w 66675"/>
                              <a:gd name="connsiteY2" fmla="*/ 33338 h 66675"/>
                              <a:gd name="connsiteX3" fmla="*/ 953 w 66675"/>
                              <a:gd name="connsiteY3" fmla="*/ 0 h 66675"/>
                              <a:gd name="connsiteX4" fmla="*/ 66675 w 66675"/>
                              <a:gd name="connsiteY4" fmla="*/ 33338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675" h="66675">
                                <a:moveTo>
                                  <a:pt x="66675" y="33338"/>
                                </a:moveTo>
                                <a:lnTo>
                                  <a:pt x="0" y="66675"/>
                                </a:lnTo>
                                <a:lnTo>
                                  <a:pt x="17145" y="33338"/>
                                </a:lnTo>
                                <a:lnTo>
                                  <a:pt x="953" y="0"/>
                                </a:lnTo>
                                <a:lnTo>
                                  <a:pt x="66675" y="33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áfico 3"/>
                        <wps:cNvSpPr/>
                        <wps:spPr>
                          <a:xfrm>
                            <a:off x="1143000" y="3046095"/>
                            <a:ext cx="320040" cy="952"/>
                          </a:xfrm>
                          <a:custGeom>
                            <a:avLst/>
                            <a:gdLst>
                              <a:gd name="connsiteX0" fmla="*/ 0 w 320040"/>
                              <a:gd name="connsiteY0" fmla="*/ 0 h 952"/>
                              <a:gd name="connsiteX1" fmla="*/ 320040 w 320040"/>
                              <a:gd name="connsiteY1" fmla="*/ 953 h 9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20040" h="952">
                                <a:moveTo>
                                  <a:pt x="0" y="0"/>
                                </a:moveTo>
                                <a:lnTo>
                                  <a:pt x="320040" y="953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áfico 3"/>
                        <wps:cNvSpPr/>
                        <wps:spPr>
                          <a:xfrm>
                            <a:off x="1446847" y="3013710"/>
                            <a:ext cx="66675" cy="66675"/>
                          </a:xfrm>
                          <a:custGeom>
                            <a:avLst/>
                            <a:gdLst>
                              <a:gd name="connsiteX0" fmla="*/ 66675 w 66675"/>
                              <a:gd name="connsiteY0" fmla="*/ 33338 h 66675"/>
                              <a:gd name="connsiteX1" fmla="*/ 0 w 66675"/>
                              <a:gd name="connsiteY1" fmla="*/ 66675 h 66675"/>
                              <a:gd name="connsiteX2" fmla="*/ 17145 w 66675"/>
                              <a:gd name="connsiteY2" fmla="*/ 33338 h 66675"/>
                              <a:gd name="connsiteX3" fmla="*/ 953 w 66675"/>
                              <a:gd name="connsiteY3" fmla="*/ 0 h 66675"/>
                              <a:gd name="connsiteX4" fmla="*/ 66675 w 66675"/>
                              <a:gd name="connsiteY4" fmla="*/ 33338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675" h="66675">
                                <a:moveTo>
                                  <a:pt x="66675" y="33338"/>
                                </a:moveTo>
                                <a:lnTo>
                                  <a:pt x="0" y="66675"/>
                                </a:lnTo>
                                <a:lnTo>
                                  <a:pt x="17145" y="33338"/>
                                </a:lnTo>
                                <a:lnTo>
                                  <a:pt x="953" y="0"/>
                                </a:lnTo>
                                <a:lnTo>
                                  <a:pt x="66675" y="33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áfico 3"/>
                        <wps:cNvSpPr/>
                        <wps:spPr>
                          <a:xfrm>
                            <a:off x="1143000" y="665798"/>
                            <a:ext cx="320040" cy="952"/>
                          </a:xfrm>
                          <a:custGeom>
                            <a:avLst/>
                            <a:gdLst>
                              <a:gd name="connsiteX0" fmla="*/ 0 w 320040"/>
                              <a:gd name="connsiteY0" fmla="*/ 0 h 952"/>
                              <a:gd name="connsiteX1" fmla="*/ 320040 w 320040"/>
                              <a:gd name="connsiteY1" fmla="*/ 952 h 9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20040" h="952">
                                <a:moveTo>
                                  <a:pt x="0" y="0"/>
                                </a:moveTo>
                                <a:lnTo>
                                  <a:pt x="320040" y="952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áfico 3"/>
                        <wps:cNvSpPr/>
                        <wps:spPr>
                          <a:xfrm>
                            <a:off x="1446847" y="633413"/>
                            <a:ext cx="66675" cy="66675"/>
                          </a:xfrm>
                          <a:custGeom>
                            <a:avLst/>
                            <a:gdLst>
                              <a:gd name="connsiteX0" fmla="*/ 66675 w 66675"/>
                              <a:gd name="connsiteY0" fmla="*/ 33338 h 66675"/>
                              <a:gd name="connsiteX1" fmla="*/ 0 w 66675"/>
                              <a:gd name="connsiteY1" fmla="*/ 66675 h 66675"/>
                              <a:gd name="connsiteX2" fmla="*/ 17145 w 66675"/>
                              <a:gd name="connsiteY2" fmla="*/ 33338 h 66675"/>
                              <a:gd name="connsiteX3" fmla="*/ 953 w 66675"/>
                              <a:gd name="connsiteY3" fmla="*/ 0 h 66675"/>
                              <a:gd name="connsiteX4" fmla="*/ 66675 w 66675"/>
                              <a:gd name="connsiteY4" fmla="*/ 33338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675" h="66675">
                                <a:moveTo>
                                  <a:pt x="66675" y="33338"/>
                                </a:moveTo>
                                <a:lnTo>
                                  <a:pt x="0" y="66675"/>
                                </a:lnTo>
                                <a:lnTo>
                                  <a:pt x="17145" y="33338"/>
                                </a:lnTo>
                                <a:lnTo>
                                  <a:pt x="953" y="0"/>
                                </a:lnTo>
                                <a:lnTo>
                                  <a:pt x="66675" y="33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30A896" id="Gráfico 3" o:spid="_x0000_s1026" style="width:210pt;height:256.4pt;mso-position-horizontal-relative:char;mso-position-vertical-relative:line" coordsize="26670,3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">
                <v:shape id="_x0000_s1027" style="position:absolute;left:15240;width:11430;height:32385;visibility:visible;mso-wrap-style:square;v-text-anchor:middle" coordsize="1143000,323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" path="m,l1143000,r,3238500l,3238500,,xe">
                  <v:stroke joinstyle="miter"/>
                  <v:path arrowok="t" o:connecttype="custom" o:connectlocs="0,0;1143000,0;1143000,3238500;0,323850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7768;top:14830;width:6382;height:37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" filled="f" stroked="f">
                  <v:textbox style="mso-fit-shape-to-text:t">
                    <w:txbxContent>
                      <w:p w14:paraId="0A5075AB" w14:textId="77777777" w:rsidR="006240BE" w:rsidRDefault="006240BE" w:rsidP="006D78E4">
                        <w:pPr>
                          <w:textAlignment w:val="baseline"/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ESP32</w:t>
                        </w:r>
                      </w:p>
                    </w:txbxContent>
                  </v:textbox>
                </v:shape>
                <v:shape id="_x0000_s1029" style="position:absolute;width:11430;height:3810;visibility:visible;mso-wrap-style:square;v-text-anchor:middle" coordsize="11430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" path="m,l1143000,r,381000l,381000,,xe">
                  <v:stroke joinstyle="miter"/>
                  <v:path arrowok="t" o:connecttype="custom" o:connectlocs="0,0;1143000,0;1143000,381000;0,381000" o:connectangles="0,0,0,0"/>
                </v:shape>
                <v:shape id="_x0000_s1030" type="#_x0000_t202" style="position:absolute;left:2624;top:638;width:6090;height:3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14:paraId="73EBB7DF" w14:textId="77777777" w:rsidR="006240BE" w:rsidRDefault="006240BE" w:rsidP="006D78E4">
                        <w:pPr>
                          <w:textAlignment w:val="baseline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CS712</w:t>
                        </w:r>
                      </w:p>
                    </w:txbxContent>
                  </v:textbox>
                </v:shape>
                <v:shape id="_x0000_s1031" style="position:absolute;top:4762;width:11430;height:3810;visibility:visible;mso-wrap-style:square;v-text-anchor:middle" coordsize="11430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" path="m,l1143000,r,381000l,381000,,xe">
                  <v:stroke joinstyle="miter"/>
                  <v:path arrowok="t" o:connecttype="custom" o:connectlocs="0,0;1143000,0;1143000,381000;0,381000" o:connectangles="0,0,0,0"/>
                </v:shape>
                <v:shape id="_x0000_s1032" type="#_x0000_t202" style="position:absolute;left:3609;top:5400;width:4121;height:33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" filled="f" stroked="f">
                  <v:textbox style="mso-fit-shape-to-text:t">
                    <w:txbxContent>
                      <w:p w14:paraId="6F557C81" w14:textId="77777777" w:rsidR="006240BE" w:rsidRDefault="006240BE" w:rsidP="006D78E4">
                        <w:pPr>
                          <w:textAlignment w:val="baseline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LDR</w:t>
                        </w:r>
                      </w:p>
                    </w:txbxContent>
                  </v:textbox>
                </v:shape>
                <v:shape id="_x0000_s1033" style="position:absolute;top:9525;width:11430;height:3810;visibility:visible;mso-wrap-style:square;v-text-anchor:middle" coordsize="11430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" path="m,l1143000,r,381000l,381000,,xe">
                  <v:stroke joinstyle="miter"/>
                  <v:path arrowok="t" o:connecttype="custom" o:connectlocs="0,0;1143000,0;1143000,381000;0,381000" o:connectangles="0,0,0,0"/>
                </v:shape>
                <v:shape id="_x0000_s1034" type="#_x0000_t202" style="position:absolute;left:2562;top:10153;width:6724;height:3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" filled="f" stroked="f">
                  <v:textbox style="mso-fit-shape-to-text:t">
                    <w:txbxContent>
                      <w:p w14:paraId="4B928C4E" w14:textId="772ABCE9" w:rsidR="006240BE" w:rsidRDefault="006240BE" w:rsidP="006D78E4">
                        <w:pPr>
                          <w:textAlignment w:val="baseline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DS18B20</w:t>
                        </w:r>
                      </w:p>
                    </w:txbxContent>
                  </v:textbox>
                </v:shape>
                <v:shape id="_x0000_s1035" style="position:absolute;top:14287;width:11430;height:3810;visibility:visible;mso-wrap-style:square;v-text-anchor:middle" coordsize="11430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" path="m,l1143000,r,381000l,381000,,xe">
                  <v:stroke joinstyle="miter"/>
                  <v:path arrowok="t" o:connecttype="custom" o:connectlocs="0,0;1143000,0;1143000,381000;0,381000" o:connectangles="0,0,0,0"/>
                </v:shape>
                <v:shape id="_x0000_s1036" type="#_x0000_t202" style="position:absolute;left:1195;top:14925;width:8947;height:33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" filled="f" stroked="f">
                  <v:textbox style="mso-fit-shape-to-text:t">
                    <w:txbxContent>
                      <w:p w14:paraId="15B71D90" w14:textId="77777777" w:rsidR="006240BE" w:rsidRDefault="006240BE" w:rsidP="006D78E4">
                        <w:pPr>
                          <w:textAlignment w:val="baseline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Servomotores</w:t>
                        </w:r>
                      </w:p>
                    </w:txbxContent>
                  </v:textbox>
                </v:shape>
                <v:shape id="_x0000_s1037" style="position:absolute;top:19050;width:11430;height:3810;visibility:visible;mso-wrap-style:square;v-text-anchor:middle" coordsize="11430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" path="m,l1143000,r,381000l,381000,,xe">
                  <v:stroke joinstyle="miter"/>
                  <v:path arrowok="t" o:connecttype="custom" o:connectlocs="0,0;1143000,0;1143000,381000;0,381000" o:connectangles="0,0,0,0"/>
                </v:shape>
                <v:shape id="_x0000_s1038" type="#_x0000_t202" style="position:absolute;left:2562;top:19688;width:6216;height:3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<v:textbox style="mso-fit-shape-to-text:t">
                    <w:txbxContent>
                      <w:p w14:paraId="6D7D055F" w14:textId="77777777" w:rsidR="006240BE" w:rsidRDefault="006240BE" w:rsidP="006D78E4">
                        <w:pPr>
                          <w:textAlignment w:val="baseline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icroSD</w:t>
                        </w:r>
                      </w:p>
                    </w:txbxContent>
                  </v:textbox>
                </v:shape>
                <v:shape id="_x0000_s1039" style="position:absolute;top:23812;width:11430;height:3810;visibility:visible;mso-wrap-style:square;v-text-anchor:middle" coordsize="11430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" path="m,l1143000,r,381000l,381000,,xe">
                  <v:stroke joinstyle="miter"/>
                  <v:path arrowok="t" o:connecttype="custom" o:connectlocs="0,0;1143000,0;1143000,381000;0,381000" o:connectangles="0,0,0,0"/>
                </v:shape>
                <v:shape id="_x0000_s1040" type="#_x0000_t202" style="position:absolute;left:3588;top:24450;width:4179;height:33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<v:textbox style="mso-fit-shape-to-text:t">
                    <w:txbxContent>
                      <w:p w14:paraId="7B763254" w14:textId="77777777" w:rsidR="006240BE" w:rsidRDefault="006240BE" w:rsidP="006D78E4">
                        <w:pPr>
                          <w:textAlignment w:val="baseline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TC</w:t>
                        </w:r>
                      </w:p>
                    </w:txbxContent>
                  </v:textbox>
                </v:shape>
                <v:shape id="_x0000_s1041" style="position:absolute;top:28575;width:11430;height:3810;visibility:visible;mso-wrap-style:square;v-text-anchor:middle" coordsize="11430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" path="m,l1143000,r,381000l,381000,,xe">
                  <v:stroke joinstyle="miter"/>
                  <v:path arrowok="t" o:connecttype="custom" o:connectlocs="0,0;1143000,0;1143000,381000;0,381000" o:connectangles="0,0,0,0"/>
                </v:shape>
                <v:shape id="_x0000_s1042" type="#_x0000_t202" style="position:absolute;left:2985;top:29213;width:5454;height:3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" filled="f" stroked="f">
                  <v:textbox style="mso-fit-shape-to-text:t">
                    <w:txbxContent>
                      <w:p w14:paraId="3F4FB186" w14:textId="77777777" w:rsidR="006240BE" w:rsidRDefault="006240BE" w:rsidP="006D78E4">
                        <w:pPr>
                          <w:textAlignment w:val="baseline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DHT11</w:t>
                        </w:r>
                      </w:p>
                    </w:txbxContent>
                  </v:textbox>
                </v:shape>
                <v:shape id="_x0000_s1043" style="position:absolute;left:11430;top:1905;width:3200;height:95;visibility:visible;mso-wrap-style:square;v-text-anchor:middle" coordsize="3200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" path="m,l320040,e" filled="f">
                  <v:stroke joinstyle="miter"/>
                  <v:path arrowok="t" o:connecttype="custom" o:connectlocs="0,0;320040,0" o:connectangles="0,0"/>
                </v:shape>
                <v:shape id="_x0000_s1044" style="position:absolute;left:14468;top:1581;width:667;height:666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" path="m66675,33338l,66675,17145,33338,953,,66675,33338xe" fillcolor="black">
                  <v:stroke joinstyle="miter"/>
                  <v:path arrowok="t" o:connecttype="custom" o:connectlocs="66675,33338;0,66675;17145,33338;953,0;66675,33338" o:connectangles="0,0,0,0,0"/>
                </v:shape>
                <v:shape id="_x0000_s1045" style="position:absolute;left:11430;top:11410;width:3200;height:96;visibility:visible;mso-wrap-style:square;v-text-anchor:middle" coordsize="3200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" path="m,l320040,e" filled="f">
                  <v:stroke joinstyle="miter"/>
                  <v:path arrowok="t" o:connecttype="custom" o:connectlocs="0,0;320040,0" o:connectangles="0,0"/>
                </v:shape>
                <v:shape id="_x0000_s1046" style="position:absolute;left:14468;top:11087;width:667;height:666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" path="m66675,33338l,66675,17145,33338,953,,66675,33338xe" fillcolor="black">
                  <v:stroke joinstyle="miter"/>
                  <v:path arrowok="t" o:connecttype="custom" o:connectlocs="66675,33338;0,66675;17145,33338;953,0;66675,33338" o:connectangles="0,0,0,0,0"/>
                </v:shape>
                <v:shape id="_x0000_s1047" style="position:absolute;left:11430;top:16173;width:3200;height:9;visibility:visible;mso-wrap-style:square;v-text-anchor:middle" coordsize="320040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" path="m,l320040,952e" filled="f">
                  <v:stroke joinstyle="miter"/>
                  <v:path arrowok="t" o:connecttype="custom" o:connectlocs="0,0;320040,952" o:connectangles="0,0"/>
                </v:shape>
                <v:shape id="_x0000_s1048" style="position:absolute;left:14468;top:15849;width:667;height:66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" path="m66675,33338l,66675,17145,33338,953,,66675,33338xe" fillcolor="black">
                  <v:stroke joinstyle="miter"/>
                  <v:path arrowok="t" o:connecttype="custom" o:connectlocs="66675,33338;0,66675;17145,33338;953,0;66675,33338" o:connectangles="0,0,0,0,0"/>
                </v:shape>
                <v:shape id="_x0000_s1049" style="position:absolute;left:11430;top:20935;width:3200;height:10;visibility:visible;mso-wrap-style:square;v-text-anchor:middle" coordsize="320040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" path="m,l320040,952e" filled="f">
                  <v:stroke joinstyle="miter"/>
                  <v:path arrowok="t" o:connecttype="custom" o:connectlocs="0,0;320040,952" o:connectangles="0,0"/>
                </v:shape>
                <v:shape id="_x0000_s1050" style="position:absolute;left:14468;top:20612;width:667;height:666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" path="m66675,33338l,66675,17145,33338,953,,66675,33338xe" fillcolor="black">
                  <v:stroke joinstyle="miter"/>
                  <v:path arrowok="t" o:connecttype="custom" o:connectlocs="66675,33338;0,66675;17145,33338;953,0;66675,33338" o:connectangles="0,0,0,0,0"/>
                </v:shape>
                <v:shape id="_x0000_s1051" style="position:absolute;left:11430;top:25698;width:3200;height:9;visibility:visible;mso-wrap-style:square;v-text-anchor:middle" coordsize="320040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" path="m,l320040,953e" filled="f">
                  <v:stroke joinstyle="miter"/>
                  <v:path arrowok="t" o:connecttype="custom" o:connectlocs="0,0;320040,953" o:connectangles="0,0"/>
                </v:shape>
                <v:shape id="_x0000_s1052" style="position:absolute;left:14468;top:25374;width:667;height:66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" path="m66675,33338l,66675,17145,33338,953,,66675,33338xe" fillcolor="black">
                  <v:stroke joinstyle="miter"/>
                  <v:path arrowok="t" o:connecttype="custom" o:connectlocs="66675,33338;0,66675;17145,33338;953,0;66675,33338" o:connectangles="0,0,0,0,0"/>
                </v:shape>
                <v:shape id="_x0000_s1053" style="position:absolute;left:11430;top:30460;width:3200;height:10;visibility:visible;mso-wrap-style:square;v-text-anchor:middle" coordsize="320040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" path="m,l320040,953e" filled="f">
                  <v:stroke joinstyle="miter"/>
                  <v:path arrowok="t" o:connecttype="custom" o:connectlocs="0,0;320040,953" o:connectangles="0,0"/>
                </v:shape>
                <v:shape id="_x0000_s1054" style="position:absolute;left:14468;top:30137;width:667;height:666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" path="m66675,33338l,66675,17145,33338,953,,66675,33338xe" fillcolor="black">
                  <v:stroke joinstyle="miter"/>
                  <v:path arrowok="t" o:connecttype="custom" o:connectlocs="66675,33338;0,66675;17145,33338;953,0;66675,33338" o:connectangles="0,0,0,0,0"/>
                </v:shape>
                <v:shape id="_x0000_s1055" style="position:absolute;left:11430;top:6657;width:3200;height:10;visibility:visible;mso-wrap-style:square;v-text-anchor:middle" coordsize="320040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" path="m,l320040,952e" filled="f">
                  <v:stroke joinstyle="miter"/>
                  <v:path arrowok="t" o:connecttype="custom" o:connectlocs="0,0;320040,952" o:connectangles="0,0"/>
                </v:shape>
                <v:shape id="_x0000_s1056" style="position:absolute;left:14468;top:6334;width:667;height:666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" path="m66675,33338l,66675,17145,33338,953,,66675,33338xe" fillcolor="black">
                  <v:stroke joinstyle="miter"/>
                  <v:path arrowok="t" o:connecttype="custom" o:connectlocs="66675,33338;0,66675;17145,33338;953,0;66675,33338" o:connectangles="0,0,0,0,0"/>
                </v:shape>
                <w10:anchorlock/>
              </v:group>
            </w:pict>
          </mc:Fallback>
        </mc:AlternateContent>
      </w:r>
    </w:p>
    <w:p w14:paraId="111933B3" w14:textId="771A3A78" w:rsidR="0016794D" w:rsidRPr="00653A44" w:rsidRDefault="0016794D" w:rsidP="00946224">
      <w:pPr>
        <w:pStyle w:val="Ttulo1"/>
        <w:rPr>
          <w:rFonts w:ascii="Arial" w:hAnsi="Arial" w:cs="Arial"/>
          <w:b/>
          <w:bCs/>
          <w:color w:val="000000" w:themeColor="text1"/>
        </w:rPr>
      </w:pPr>
      <w:bookmarkStart w:id="3" w:name="_Toc105673503"/>
      <w:r w:rsidRPr="00653A44">
        <w:rPr>
          <w:rFonts w:ascii="Arial" w:hAnsi="Arial" w:cs="Arial"/>
          <w:b/>
          <w:bCs/>
          <w:color w:val="000000" w:themeColor="text1"/>
        </w:rPr>
        <w:t>ES</w:t>
      </w:r>
      <w:r w:rsidR="00946224" w:rsidRPr="00653A44">
        <w:rPr>
          <w:rFonts w:ascii="Arial" w:hAnsi="Arial" w:cs="Arial"/>
          <w:b/>
          <w:bCs/>
          <w:color w:val="000000" w:themeColor="text1"/>
        </w:rPr>
        <w:t>QUE</w:t>
      </w:r>
      <w:r w:rsidRPr="00653A44">
        <w:rPr>
          <w:rFonts w:ascii="Arial" w:hAnsi="Arial" w:cs="Arial"/>
          <w:b/>
          <w:bCs/>
          <w:color w:val="000000" w:themeColor="text1"/>
        </w:rPr>
        <w:t>M</w:t>
      </w:r>
      <w:r w:rsidR="00946224" w:rsidRPr="00653A44">
        <w:rPr>
          <w:rFonts w:ascii="Arial" w:hAnsi="Arial" w:cs="Arial"/>
          <w:b/>
          <w:bCs/>
          <w:color w:val="000000" w:themeColor="text1"/>
        </w:rPr>
        <w:t>Á</w:t>
      </w:r>
      <w:r w:rsidRPr="00653A44">
        <w:rPr>
          <w:rFonts w:ascii="Arial" w:hAnsi="Arial" w:cs="Arial"/>
          <w:b/>
          <w:bCs/>
          <w:color w:val="000000" w:themeColor="text1"/>
        </w:rPr>
        <w:t>TICO</w:t>
      </w:r>
      <w:bookmarkEnd w:id="3"/>
    </w:p>
    <w:p w14:paraId="3A498A2A" w14:textId="2A602567" w:rsidR="00653A44" w:rsidRDefault="00BB1A3F" w:rsidP="00591375">
      <w:pPr>
        <w:spacing w:before="240"/>
        <w:jc w:val="center"/>
      </w:pPr>
      <w:r>
        <w:rPr>
          <w:noProof/>
        </w:rPr>
        <w:drawing>
          <wp:inline distT="0" distB="0" distL="0" distR="0" wp14:anchorId="4587B217" wp14:editId="77374C7F">
            <wp:extent cx="5593080" cy="3736003"/>
            <wp:effectExtent l="0" t="0" r="0" b="0"/>
            <wp:docPr id="41" name="Gráfico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áfico 4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081" cy="374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0830" w14:textId="1F7EA431" w:rsidR="00235066" w:rsidRDefault="00235066" w:rsidP="00591375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4E00C3F9" wp14:editId="39EF945A">
            <wp:extent cx="4657725" cy="3629025"/>
            <wp:effectExtent l="0" t="0" r="0" b="0"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2943"/>
        <w:gridCol w:w="2943"/>
      </w:tblGrid>
      <w:tr w:rsidR="00BB1A3F" w14:paraId="44D52677" w14:textId="77777777" w:rsidTr="00BB1A3F">
        <w:tc>
          <w:tcPr>
            <w:tcW w:w="2942" w:type="dxa"/>
            <w:gridSpan w:val="2"/>
            <w:shd w:val="clear" w:color="auto" w:fill="E7E6E6" w:themeFill="background2"/>
          </w:tcPr>
          <w:p w14:paraId="030FBD95" w14:textId="2067CE7F" w:rsidR="00BB1A3F" w:rsidRPr="00BB1A3F" w:rsidRDefault="00BB1A3F" w:rsidP="00BB1A3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B1A3F">
              <w:rPr>
                <w:rFonts w:ascii="Arial" w:hAnsi="Arial" w:cs="Arial"/>
                <w:b/>
                <w:bCs/>
              </w:rPr>
              <w:t>COMPONENTE</w:t>
            </w:r>
          </w:p>
        </w:tc>
        <w:tc>
          <w:tcPr>
            <w:tcW w:w="2943" w:type="dxa"/>
            <w:shd w:val="clear" w:color="auto" w:fill="E7E6E6" w:themeFill="background2"/>
          </w:tcPr>
          <w:p w14:paraId="0DE8B0AF" w14:textId="41921244" w:rsidR="00BB1A3F" w:rsidRPr="00BB1A3F" w:rsidRDefault="00BB1A3F" w:rsidP="00BB1A3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B1A3F">
              <w:rPr>
                <w:rFonts w:ascii="Arial" w:hAnsi="Arial" w:cs="Arial"/>
                <w:b/>
                <w:bCs/>
              </w:rPr>
              <w:t>PIN</w:t>
            </w:r>
          </w:p>
        </w:tc>
        <w:tc>
          <w:tcPr>
            <w:tcW w:w="2943" w:type="dxa"/>
            <w:shd w:val="clear" w:color="auto" w:fill="E7E6E6" w:themeFill="background2"/>
          </w:tcPr>
          <w:p w14:paraId="32CEDBDB" w14:textId="4A2C950B" w:rsidR="00BB1A3F" w:rsidRPr="00BB1A3F" w:rsidRDefault="00BB1A3F" w:rsidP="00BB1A3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B1A3F">
              <w:rPr>
                <w:rFonts w:ascii="Arial" w:hAnsi="Arial" w:cs="Arial"/>
                <w:b/>
                <w:bCs/>
              </w:rPr>
              <w:t>GPIO</w:t>
            </w:r>
          </w:p>
        </w:tc>
      </w:tr>
      <w:tr w:rsidR="00BB1A3F" w14:paraId="49883DD1" w14:textId="77777777" w:rsidTr="00BB1A3F">
        <w:tc>
          <w:tcPr>
            <w:tcW w:w="2942" w:type="dxa"/>
            <w:gridSpan w:val="2"/>
          </w:tcPr>
          <w:p w14:paraId="40318F21" w14:textId="09E00AC7" w:rsidR="00BB1A3F" w:rsidRDefault="00BB1A3F" w:rsidP="00BB1A3F">
            <w:pPr>
              <w:spacing w:line="276" w:lineRule="auto"/>
              <w:rPr>
                <w:rFonts w:ascii="Arial" w:hAnsi="Arial" w:cs="Arial"/>
              </w:rPr>
            </w:pPr>
            <w:r w:rsidRPr="00BB1A3F">
              <w:rPr>
                <w:rFonts w:ascii="Arial" w:hAnsi="Arial" w:cs="Arial"/>
              </w:rPr>
              <w:t>Sensor de corriente 1</w:t>
            </w:r>
          </w:p>
        </w:tc>
        <w:tc>
          <w:tcPr>
            <w:tcW w:w="2943" w:type="dxa"/>
          </w:tcPr>
          <w:p w14:paraId="484CAE0B" w14:textId="3DA455EF" w:rsidR="00BB1A3F" w:rsidRDefault="00BB1A3F" w:rsidP="005913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43" w:type="dxa"/>
          </w:tcPr>
          <w:p w14:paraId="40BDB9A8" w14:textId="6A5F4BDD" w:rsidR="00BB1A3F" w:rsidRDefault="0040751B" w:rsidP="005913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B1A3F" w14:paraId="7859C859" w14:textId="77777777" w:rsidTr="00BB1A3F">
        <w:tc>
          <w:tcPr>
            <w:tcW w:w="2942" w:type="dxa"/>
            <w:gridSpan w:val="2"/>
          </w:tcPr>
          <w:p w14:paraId="0AB86853" w14:textId="4488E31B" w:rsidR="00BB1A3F" w:rsidRDefault="00BB1A3F" w:rsidP="00BB1A3F">
            <w:pPr>
              <w:spacing w:line="276" w:lineRule="auto"/>
              <w:rPr>
                <w:rFonts w:ascii="Arial" w:hAnsi="Arial" w:cs="Arial"/>
              </w:rPr>
            </w:pPr>
            <w:r w:rsidRPr="00BB1A3F">
              <w:rPr>
                <w:rFonts w:ascii="Arial" w:hAnsi="Arial" w:cs="Arial"/>
              </w:rPr>
              <w:t>Sensor de corriente 2</w:t>
            </w:r>
          </w:p>
        </w:tc>
        <w:tc>
          <w:tcPr>
            <w:tcW w:w="2943" w:type="dxa"/>
          </w:tcPr>
          <w:p w14:paraId="5F86F31F" w14:textId="28679990" w:rsidR="00BB1A3F" w:rsidRDefault="00591375" w:rsidP="005913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43" w:type="dxa"/>
          </w:tcPr>
          <w:p w14:paraId="5729C43A" w14:textId="04FBC92D" w:rsidR="00BB1A3F" w:rsidRDefault="00591375" w:rsidP="005913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BB1A3F" w14:paraId="6A32EA69" w14:textId="77777777" w:rsidTr="00BB1A3F">
        <w:tc>
          <w:tcPr>
            <w:tcW w:w="2942" w:type="dxa"/>
            <w:gridSpan w:val="2"/>
          </w:tcPr>
          <w:p w14:paraId="2767F206" w14:textId="551FEB0B" w:rsidR="00BB1A3F" w:rsidRDefault="00BB1A3F" w:rsidP="00BB1A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DR</w:t>
            </w:r>
          </w:p>
        </w:tc>
        <w:tc>
          <w:tcPr>
            <w:tcW w:w="2943" w:type="dxa"/>
          </w:tcPr>
          <w:p w14:paraId="59BC950A" w14:textId="4A616A76" w:rsidR="00BB1A3F" w:rsidRDefault="00591375" w:rsidP="005913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43" w:type="dxa"/>
          </w:tcPr>
          <w:p w14:paraId="32AE77B3" w14:textId="641F5F95" w:rsidR="00BB1A3F" w:rsidRDefault="00591375" w:rsidP="005913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BB1A3F" w14:paraId="6B4A877C" w14:textId="77777777" w:rsidTr="00BB1A3F">
        <w:tc>
          <w:tcPr>
            <w:tcW w:w="2942" w:type="dxa"/>
            <w:gridSpan w:val="2"/>
          </w:tcPr>
          <w:p w14:paraId="3E57BCEC" w14:textId="529F2549" w:rsidR="00BB1A3F" w:rsidRDefault="00BB1A3F" w:rsidP="00BB1A3F">
            <w:pPr>
              <w:spacing w:line="276" w:lineRule="auto"/>
              <w:rPr>
                <w:rFonts w:ascii="Arial" w:hAnsi="Arial" w:cs="Arial"/>
              </w:rPr>
            </w:pPr>
            <w:r w:rsidRPr="00BB1A3F">
              <w:rPr>
                <w:rFonts w:ascii="Arial" w:hAnsi="Arial" w:cs="Arial"/>
              </w:rPr>
              <w:t>Sensor de temperatura 1</w:t>
            </w:r>
          </w:p>
        </w:tc>
        <w:tc>
          <w:tcPr>
            <w:tcW w:w="2943" w:type="dxa"/>
          </w:tcPr>
          <w:p w14:paraId="46F79076" w14:textId="22A2B444" w:rsidR="00BB1A3F" w:rsidRDefault="00591375" w:rsidP="005913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943" w:type="dxa"/>
          </w:tcPr>
          <w:p w14:paraId="226DD9D5" w14:textId="5AFF9567" w:rsidR="00BB1A3F" w:rsidRDefault="00591375" w:rsidP="005913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BB1A3F" w14:paraId="66366C2A" w14:textId="77777777" w:rsidTr="00BB1A3F">
        <w:tc>
          <w:tcPr>
            <w:tcW w:w="2942" w:type="dxa"/>
            <w:gridSpan w:val="2"/>
          </w:tcPr>
          <w:p w14:paraId="253C8859" w14:textId="1C8A9E91" w:rsidR="00BB1A3F" w:rsidRDefault="00BB1A3F" w:rsidP="00BB1A3F">
            <w:pPr>
              <w:spacing w:line="276" w:lineRule="auto"/>
              <w:rPr>
                <w:rFonts w:ascii="Arial" w:hAnsi="Arial" w:cs="Arial"/>
              </w:rPr>
            </w:pPr>
            <w:r w:rsidRPr="00BB1A3F">
              <w:rPr>
                <w:rFonts w:ascii="Arial" w:hAnsi="Arial" w:cs="Arial"/>
              </w:rPr>
              <w:t>Sensor de temperatura 2</w:t>
            </w:r>
          </w:p>
        </w:tc>
        <w:tc>
          <w:tcPr>
            <w:tcW w:w="2943" w:type="dxa"/>
          </w:tcPr>
          <w:p w14:paraId="1E47922E" w14:textId="795ACAC7" w:rsidR="00BB1A3F" w:rsidRDefault="00591375" w:rsidP="005913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943" w:type="dxa"/>
          </w:tcPr>
          <w:p w14:paraId="3ABFAC01" w14:textId="75E8D742" w:rsidR="00BB1A3F" w:rsidRDefault="00591375" w:rsidP="005913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BB1A3F" w14:paraId="74D4982F" w14:textId="77777777" w:rsidTr="00BB1A3F">
        <w:tc>
          <w:tcPr>
            <w:tcW w:w="2942" w:type="dxa"/>
            <w:gridSpan w:val="2"/>
          </w:tcPr>
          <w:p w14:paraId="50E0843D" w14:textId="0462D064" w:rsidR="00BB1A3F" w:rsidRDefault="00BB1A3F" w:rsidP="00BB1A3F">
            <w:pPr>
              <w:spacing w:line="276" w:lineRule="auto"/>
              <w:rPr>
                <w:rFonts w:ascii="Arial" w:hAnsi="Arial" w:cs="Arial"/>
              </w:rPr>
            </w:pPr>
            <w:r w:rsidRPr="00BB1A3F">
              <w:rPr>
                <w:rFonts w:ascii="Arial" w:hAnsi="Arial" w:cs="Arial"/>
              </w:rPr>
              <w:t>Servomotor</w:t>
            </w: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943" w:type="dxa"/>
          </w:tcPr>
          <w:p w14:paraId="503DF119" w14:textId="39DCCF80" w:rsidR="00BB1A3F" w:rsidRDefault="00591375" w:rsidP="005913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943" w:type="dxa"/>
          </w:tcPr>
          <w:p w14:paraId="73573D39" w14:textId="779692DC" w:rsidR="00BB1A3F" w:rsidRDefault="00591375" w:rsidP="005913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BB1A3F" w14:paraId="3D19627C" w14:textId="77777777" w:rsidTr="00BB1A3F">
        <w:tc>
          <w:tcPr>
            <w:tcW w:w="2942" w:type="dxa"/>
            <w:gridSpan w:val="2"/>
          </w:tcPr>
          <w:p w14:paraId="1ADF333F" w14:textId="541FD3D4" w:rsidR="00BB1A3F" w:rsidRDefault="00BB1A3F" w:rsidP="00BB1A3F">
            <w:pPr>
              <w:spacing w:line="276" w:lineRule="auto"/>
              <w:rPr>
                <w:rFonts w:ascii="Arial" w:hAnsi="Arial" w:cs="Arial"/>
              </w:rPr>
            </w:pPr>
            <w:r w:rsidRPr="00BB1A3F">
              <w:rPr>
                <w:rFonts w:ascii="Arial" w:hAnsi="Arial" w:cs="Arial"/>
              </w:rPr>
              <w:t>Servomotor</w:t>
            </w:r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943" w:type="dxa"/>
          </w:tcPr>
          <w:p w14:paraId="7FBDA836" w14:textId="176CA04B" w:rsidR="00BB1A3F" w:rsidRDefault="00591375" w:rsidP="005913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943" w:type="dxa"/>
          </w:tcPr>
          <w:p w14:paraId="29EB25E4" w14:textId="46BA83DC" w:rsidR="00BB1A3F" w:rsidRDefault="00591375" w:rsidP="005913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591375" w14:paraId="215080D8" w14:textId="77777777" w:rsidTr="00456383">
        <w:trPr>
          <w:trHeight w:val="48"/>
        </w:trPr>
        <w:tc>
          <w:tcPr>
            <w:tcW w:w="1471" w:type="dxa"/>
            <w:vMerge w:val="restart"/>
            <w:vAlign w:val="center"/>
          </w:tcPr>
          <w:p w14:paraId="140839E4" w14:textId="1AA1A25E" w:rsidR="00591375" w:rsidRDefault="00591375" w:rsidP="00591375">
            <w:pPr>
              <w:spacing w:line="276" w:lineRule="auto"/>
              <w:rPr>
                <w:rFonts w:ascii="Arial" w:hAnsi="Arial" w:cs="Arial"/>
              </w:rPr>
            </w:pPr>
            <w:r w:rsidRPr="00BB1A3F">
              <w:rPr>
                <w:rFonts w:ascii="Arial" w:hAnsi="Arial" w:cs="Arial"/>
              </w:rPr>
              <w:t>Micro SD</w:t>
            </w:r>
          </w:p>
        </w:tc>
        <w:tc>
          <w:tcPr>
            <w:tcW w:w="1471" w:type="dxa"/>
          </w:tcPr>
          <w:p w14:paraId="6C05B707" w14:textId="73ADF993" w:rsidR="00591375" w:rsidRDefault="00591375" w:rsidP="00BB1A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I</w:t>
            </w:r>
          </w:p>
        </w:tc>
        <w:tc>
          <w:tcPr>
            <w:tcW w:w="2943" w:type="dxa"/>
          </w:tcPr>
          <w:p w14:paraId="54593764" w14:textId="1989DB4A" w:rsidR="00591375" w:rsidRDefault="00591375" w:rsidP="005913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943" w:type="dxa"/>
          </w:tcPr>
          <w:p w14:paraId="13258448" w14:textId="38331BB8" w:rsidR="00591375" w:rsidRDefault="00591375" w:rsidP="005913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591375" w14:paraId="60E7DFEE" w14:textId="77777777" w:rsidTr="00456383">
        <w:trPr>
          <w:trHeight w:val="48"/>
        </w:trPr>
        <w:tc>
          <w:tcPr>
            <w:tcW w:w="1471" w:type="dxa"/>
            <w:vMerge/>
            <w:vAlign w:val="center"/>
          </w:tcPr>
          <w:p w14:paraId="4CB62942" w14:textId="77777777" w:rsidR="00591375" w:rsidRPr="00BB1A3F" w:rsidRDefault="00591375" w:rsidP="0059137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14:paraId="0359B9D3" w14:textId="55F359D6" w:rsidR="00591375" w:rsidRDefault="00591375" w:rsidP="00BB1A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O</w:t>
            </w:r>
          </w:p>
        </w:tc>
        <w:tc>
          <w:tcPr>
            <w:tcW w:w="2943" w:type="dxa"/>
          </w:tcPr>
          <w:p w14:paraId="2D785A3A" w14:textId="75F3BC84" w:rsidR="00591375" w:rsidRDefault="00591375" w:rsidP="005913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943" w:type="dxa"/>
          </w:tcPr>
          <w:p w14:paraId="71C9AC67" w14:textId="22B4184A" w:rsidR="00591375" w:rsidRDefault="00591375" w:rsidP="005913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591375" w14:paraId="527BED2B" w14:textId="77777777" w:rsidTr="00456383">
        <w:trPr>
          <w:trHeight w:val="48"/>
        </w:trPr>
        <w:tc>
          <w:tcPr>
            <w:tcW w:w="1471" w:type="dxa"/>
            <w:vMerge/>
            <w:vAlign w:val="center"/>
          </w:tcPr>
          <w:p w14:paraId="3A8698AF" w14:textId="77777777" w:rsidR="00591375" w:rsidRPr="00BB1A3F" w:rsidRDefault="00591375" w:rsidP="0059137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14:paraId="589C48A4" w14:textId="42EE8655" w:rsidR="00591375" w:rsidRDefault="00591375" w:rsidP="00BB1A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K</w:t>
            </w:r>
          </w:p>
        </w:tc>
        <w:tc>
          <w:tcPr>
            <w:tcW w:w="2943" w:type="dxa"/>
          </w:tcPr>
          <w:p w14:paraId="55988A02" w14:textId="179D77D0" w:rsidR="00591375" w:rsidRDefault="00591375" w:rsidP="005913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943" w:type="dxa"/>
          </w:tcPr>
          <w:p w14:paraId="3221B726" w14:textId="12FFF303" w:rsidR="00591375" w:rsidRDefault="00591375" w:rsidP="005913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591375" w14:paraId="7EAAD575" w14:textId="77777777" w:rsidTr="00456383">
        <w:trPr>
          <w:trHeight w:val="48"/>
        </w:trPr>
        <w:tc>
          <w:tcPr>
            <w:tcW w:w="1471" w:type="dxa"/>
            <w:vMerge/>
            <w:vAlign w:val="center"/>
          </w:tcPr>
          <w:p w14:paraId="77466595" w14:textId="77777777" w:rsidR="00591375" w:rsidRPr="00BB1A3F" w:rsidRDefault="00591375" w:rsidP="0059137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14:paraId="62B3F299" w14:textId="62909A1F" w:rsidR="00591375" w:rsidRDefault="00591375" w:rsidP="00BB1A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</w:t>
            </w:r>
          </w:p>
        </w:tc>
        <w:tc>
          <w:tcPr>
            <w:tcW w:w="2943" w:type="dxa"/>
          </w:tcPr>
          <w:p w14:paraId="1EE2B57F" w14:textId="13850759" w:rsidR="00591375" w:rsidRDefault="00591375" w:rsidP="005913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943" w:type="dxa"/>
          </w:tcPr>
          <w:p w14:paraId="2FC6F4D1" w14:textId="7177975B" w:rsidR="00591375" w:rsidRDefault="00591375" w:rsidP="005913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91375" w14:paraId="45B70C4A" w14:textId="77777777" w:rsidTr="00A73CA3">
        <w:trPr>
          <w:trHeight w:val="60"/>
        </w:trPr>
        <w:tc>
          <w:tcPr>
            <w:tcW w:w="1471" w:type="dxa"/>
            <w:vMerge w:val="restart"/>
            <w:vAlign w:val="center"/>
          </w:tcPr>
          <w:p w14:paraId="3D6E9F58" w14:textId="5B349BDA" w:rsidR="00591375" w:rsidRDefault="00591375" w:rsidP="00591375">
            <w:pPr>
              <w:spacing w:line="276" w:lineRule="auto"/>
              <w:rPr>
                <w:rFonts w:ascii="Arial" w:hAnsi="Arial" w:cs="Arial"/>
              </w:rPr>
            </w:pPr>
            <w:r w:rsidRPr="00BB1A3F">
              <w:rPr>
                <w:rFonts w:ascii="Arial" w:hAnsi="Arial" w:cs="Arial"/>
              </w:rPr>
              <w:t>RT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1471" w:type="dxa"/>
          </w:tcPr>
          <w:p w14:paraId="2C672846" w14:textId="69A0D6BF" w:rsidR="00591375" w:rsidRDefault="00591375" w:rsidP="00BB1A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L</w:t>
            </w:r>
          </w:p>
        </w:tc>
        <w:tc>
          <w:tcPr>
            <w:tcW w:w="2943" w:type="dxa"/>
          </w:tcPr>
          <w:p w14:paraId="00EAC29C" w14:textId="6E8775FA" w:rsidR="00591375" w:rsidRDefault="00591375" w:rsidP="005913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943" w:type="dxa"/>
          </w:tcPr>
          <w:p w14:paraId="4398530E" w14:textId="0CD1C67D" w:rsidR="00591375" w:rsidRDefault="00591375" w:rsidP="005913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591375" w14:paraId="0B51F0B6" w14:textId="77777777" w:rsidTr="00A73CA3">
        <w:trPr>
          <w:trHeight w:val="57"/>
        </w:trPr>
        <w:tc>
          <w:tcPr>
            <w:tcW w:w="1471" w:type="dxa"/>
            <w:vMerge/>
          </w:tcPr>
          <w:p w14:paraId="0B3DA0C7" w14:textId="77777777" w:rsidR="00591375" w:rsidRPr="00BB1A3F" w:rsidRDefault="00591375" w:rsidP="00BB1A3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71" w:type="dxa"/>
          </w:tcPr>
          <w:p w14:paraId="564D9FEC" w14:textId="069CBFFE" w:rsidR="00591375" w:rsidRDefault="00591375" w:rsidP="00BB1A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A</w:t>
            </w:r>
          </w:p>
        </w:tc>
        <w:tc>
          <w:tcPr>
            <w:tcW w:w="2943" w:type="dxa"/>
          </w:tcPr>
          <w:p w14:paraId="17DAB383" w14:textId="4896F03C" w:rsidR="00591375" w:rsidRDefault="00591375" w:rsidP="005913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943" w:type="dxa"/>
          </w:tcPr>
          <w:p w14:paraId="59B4E214" w14:textId="2BF33DEF" w:rsidR="00591375" w:rsidRDefault="00591375" w:rsidP="005913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BB1A3F" w14:paraId="1D6EDF73" w14:textId="77777777" w:rsidTr="00BB1A3F">
        <w:tc>
          <w:tcPr>
            <w:tcW w:w="2942" w:type="dxa"/>
            <w:gridSpan w:val="2"/>
          </w:tcPr>
          <w:p w14:paraId="754A4970" w14:textId="39AD9C2B" w:rsidR="00BB1A3F" w:rsidRDefault="00BB1A3F" w:rsidP="00BB1A3F">
            <w:pPr>
              <w:spacing w:line="276" w:lineRule="auto"/>
              <w:rPr>
                <w:rFonts w:ascii="Arial" w:hAnsi="Arial" w:cs="Arial"/>
              </w:rPr>
            </w:pPr>
            <w:r w:rsidRPr="00BB1A3F">
              <w:rPr>
                <w:rFonts w:ascii="Arial" w:hAnsi="Arial" w:cs="Arial"/>
              </w:rPr>
              <w:t>DHT11</w:t>
            </w:r>
          </w:p>
        </w:tc>
        <w:tc>
          <w:tcPr>
            <w:tcW w:w="2943" w:type="dxa"/>
          </w:tcPr>
          <w:p w14:paraId="3DF04ECA" w14:textId="40B1EA5D" w:rsidR="00BB1A3F" w:rsidRDefault="00591375" w:rsidP="005913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943" w:type="dxa"/>
          </w:tcPr>
          <w:p w14:paraId="470B7406" w14:textId="2A703C0E" w:rsidR="00BB1A3F" w:rsidRDefault="00591375" w:rsidP="005913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14:paraId="7134E1D8" w14:textId="77777777" w:rsidR="00BB1A3F" w:rsidRDefault="00BB1A3F" w:rsidP="00BB1A3F">
      <w:pPr>
        <w:spacing w:after="0" w:line="276" w:lineRule="auto"/>
        <w:rPr>
          <w:rFonts w:ascii="Arial" w:hAnsi="Arial" w:cs="Arial"/>
        </w:rPr>
      </w:pPr>
    </w:p>
    <w:p w14:paraId="4C002A5B" w14:textId="77777777" w:rsidR="00591375" w:rsidRDefault="005913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5271DE" w14:textId="2D9BC5CE" w:rsidR="00235066" w:rsidRDefault="00235066">
      <w:pPr>
        <w:rPr>
          <w:rFonts w:ascii="Arial" w:hAnsi="Arial" w:cs="Arial"/>
        </w:rPr>
      </w:pPr>
      <w:r w:rsidRPr="00235066">
        <w:rPr>
          <w:rFonts w:ascii="Arial" w:hAnsi="Arial" w:cs="Arial"/>
        </w:rPr>
        <w:lastRenderedPageBreak/>
        <w:t>Además, hay 2 conexiones que requieren de resistencias para su correcto funcionamiento</w:t>
      </w:r>
    </w:p>
    <w:p w14:paraId="25619977" w14:textId="60AA09EC" w:rsidR="00235066" w:rsidRDefault="00235066" w:rsidP="00BB1A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nsor LDR necesita una resistencia de </w:t>
      </w:r>
      <w:proofErr w:type="spellStart"/>
      <w:r>
        <w:rPr>
          <w:rFonts w:ascii="Arial" w:hAnsi="Arial" w:cs="Arial"/>
        </w:rPr>
        <w:t>pu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wn</w:t>
      </w:r>
      <w:proofErr w:type="spellEnd"/>
      <w:r>
        <w:rPr>
          <w:rFonts w:ascii="Arial" w:hAnsi="Arial" w:cs="Arial"/>
        </w:rPr>
        <w:t xml:space="preserve"> de 10 k</w:t>
      </w:r>
      <w:r w:rsidR="00BB1A3F">
        <w:rPr>
          <w:rFonts w:ascii="Arial" w:hAnsi="Arial" w:cs="Arial"/>
        </w:rPr>
        <w:t>Ω</w:t>
      </w:r>
    </w:p>
    <w:p w14:paraId="7503F52D" w14:textId="389A0A2B" w:rsidR="00235066" w:rsidRDefault="00235066" w:rsidP="0059137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3D75451" wp14:editId="37FC785B">
            <wp:extent cx="1659731" cy="1562100"/>
            <wp:effectExtent l="0" t="0" r="0" b="0"/>
            <wp:docPr id="36" name="Gráfico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212" cy="15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E3DF" w14:textId="4D4F5306" w:rsidR="00F6448E" w:rsidRDefault="00F6448E" w:rsidP="00BB1A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sensores de temperatura </w:t>
      </w:r>
      <w:r w:rsidR="00BB1A3F">
        <w:rPr>
          <w:rFonts w:ascii="Arial" w:hAnsi="Arial" w:cs="Arial"/>
        </w:rPr>
        <w:t>hacen uso de la conexión</w:t>
      </w:r>
      <w:r w:rsidRPr="00F6448E">
        <w:rPr>
          <w:rFonts w:ascii="Arial" w:hAnsi="Arial" w:cs="Arial"/>
        </w:rPr>
        <w:t xml:space="preserve"> 1-Wire</w:t>
      </w:r>
      <w:r w:rsidR="00BB1A3F">
        <w:rPr>
          <w:rFonts w:ascii="Arial" w:hAnsi="Arial" w:cs="Arial"/>
        </w:rPr>
        <w:t xml:space="preserve"> por lo que requieren de </w:t>
      </w:r>
      <w:r w:rsidRPr="00F6448E">
        <w:rPr>
          <w:rFonts w:ascii="Arial" w:hAnsi="Arial" w:cs="Arial"/>
        </w:rPr>
        <w:t xml:space="preserve">una resistencia de </w:t>
      </w:r>
      <w:proofErr w:type="spellStart"/>
      <w:r w:rsidRPr="00F6448E">
        <w:rPr>
          <w:rFonts w:ascii="Arial" w:hAnsi="Arial" w:cs="Arial"/>
        </w:rPr>
        <w:t>pull</w:t>
      </w:r>
      <w:proofErr w:type="spellEnd"/>
      <w:r w:rsidR="00BB1A3F">
        <w:rPr>
          <w:rFonts w:ascii="Arial" w:hAnsi="Arial" w:cs="Arial"/>
        </w:rPr>
        <w:t xml:space="preserve"> </w:t>
      </w:r>
      <w:r w:rsidRPr="00F6448E">
        <w:rPr>
          <w:rFonts w:ascii="Arial" w:hAnsi="Arial" w:cs="Arial"/>
        </w:rPr>
        <w:t>up de 4</w:t>
      </w:r>
      <w:r w:rsidR="00BB1A3F">
        <w:rPr>
          <w:rFonts w:ascii="Arial" w:hAnsi="Arial" w:cs="Arial"/>
        </w:rPr>
        <w:t>.</w:t>
      </w:r>
      <w:r w:rsidRPr="00F6448E">
        <w:rPr>
          <w:rFonts w:ascii="Arial" w:hAnsi="Arial" w:cs="Arial"/>
        </w:rPr>
        <w:t>7</w:t>
      </w:r>
      <w:r w:rsidR="00BB1A3F">
        <w:rPr>
          <w:rFonts w:ascii="Arial" w:hAnsi="Arial" w:cs="Arial"/>
        </w:rPr>
        <w:t xml:space="preserve"> kΩ</w:t>
      </w:r>
      <w:r w:rsidRPr="00F6448E">
        <w:rPr>
          <w:rFonts w:ascii="Arial" w:hAnsi="Arial" w:cs="Arial"/>
        </w:rPr>
        <w:t xml:space="preserve"> entre Vcc y </w:t>
      </w:r>
      <w:proofErr w:type="spellStart"/>
      <w:r w:rsidRPr="00F6448E">
        <w:rPr>
          <w:rFonts w:ascii="Arial" w:hAnsi="Arial" w:cs="Arial"/>
        </w:rPr>
        <w:t>Vq</w:t>
      </w:r>
      <w:proofErr w:type="spellEnd"/>
      <w:r w:rsidRPr="00F6448E">
        <w:rPr>
          <w:rFonts w:ascii="Arial" w:hAnsi="Arial" w:cs="Arial"/>
        </w:rPr>
        <w:t xml:space="preserve"> para que funcione correctamente.</w:t>
      </w:r>
    </w:p>
    <w:p w14:paraId="303E20A2" w14:textId="51B04A4F" w:rsidR="00121A88" w:rsidRDefault="00F6448E" w:rsidP="00121A8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4DBA995" wp14:editId="39F4146C">
            <wp:extent cx="5372100" cy="1590675"/>
            <wp:effectExtent l="0" t="0" r="0" b="0"/>
            <wp:docPr id="40" name="Gráfico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áfico 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AA10" w14:textId="77777777" w:rsidR="00121A88" w:rsidRDefault="00121A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D1F064" w14:textId="0A2FA621" w:rsidR="0016794D" w:rsidRPr="00653A44" w:rsidRDefault="0016794D" w:rsidP="00946224">
      <w:pPr>
        <w:pStyle w:val="Ttulo1"/>
        <w:rPr>
          <w:rFonts w:ascii="Arial" w:hAnsi="Arial" w:cs="Arial"/>
          <w:b/>
          <w:bCs/>
          <w:color w:val="000000" w:themeColor="text1"/>
        </w:rPr>
      </w:pPr>
      <w:bookmarkStart w:id="4" w:name="_Toc105673504"/>
      <w:r w:rsidRPr="00653A44">
        <w:rPr>
          <w:rFonts w:ascii="Arial" w:hAnsi="Arial" w:cs="Arial"/>
          <w:b/>
          <w:bCs/>
          <w:color w:val="000000" w:themeColor="text1"/>
        </w:rPr>
        <w:lastRenderedPageBreak/>
        <w:t>DI</w:t>
      </w:r>
      <w:r w:rsidR="00653A44" w:rsidRPr="00653A44">
        <w:rPr>
          <w:rFonts w:ascii="Arial" w:hAnsi="Arial" w:cs="Arial"/>
          <w:b/>
          <w:bCs/>
          <w:color w:val="000000" w:themeColor="text1"/>
        </w:rPr>
        <w:t>SEÑO PCB</w:t>
      </w:r>
      <w:bookmarkEnd w:id="4"/>
    </w:p>
    <w:p w14:paraId="7EF6EC6A" w14:textId="59E695EF" w:rsidR="003373C8" w:rsidRDefault="00653A44" w:rsidP="003373C8">
      <w:pPr>
        <w:spacing w:before="240" w:after="0"/>
        <w:jc w:val="both"/>
        <w:rPr>
          <w:rFonts w:ascii="Arial" w:hAnsi="Arial" w:cs="Arial"/>
        </w:rPr>
      </w:pPr>
      <w:r w:rsidRPr="00653A44">
        <w:rPr>
          <w:rFonts w:ascii="Arial" w:hAnsi="Arial" w:cs="Arial"/>
        </w:rPr>
        <w:t xml:space="preserve">El diseño </w:t>
      </w:r>
      <w:r w:rsidR="003373C8">
        <w:rPr>
          <w:rFonts w:ascii="Arial" w:hAnsi="Arial" w:cs="Arial"/>
        </w:rPr>
        <w:t>de la PCB</w:t>
      </w:r>
      <w:r w:rsidRPr="00653A44">
        <w:rPr>
          <w:rFonts w:ascii="Arial" w:hAnsi="Arial" w:cs="Arial"/>
        </w:rPr>
        <w:t xml:space="preserve"> cuenta con un plano de tierra</w:t>
      </w:r>
      <w:r w:rsidR="003373C8">
        <w:rPr>
          <w:rFonts w:ascii="Arial" w:hAnsi="Arial" w:cs="Arial"/>
        </w:rPr>
        <w:t xml:space="preserve"> en la capa superior</w:t>
      </w:r>
      <w:r w:rsidRPr="00653A44">
        <w:rPr>
          <w:rFonts w:ascii="Arial" w:hAnsi="Arial" w:cs="Arial"/>
        </w:rPr>
        <w:t xml:space="preserve"> y un plano de alimentación</w:t>
      </w:r>
      <w:r w:rsidR="003373C8">
        <w:rPr>
          <w:rFonts w:ascii="Arial" w:hAnsi="Arial" w:cs="Arial"/>
        </w:rPr>
        <w:t xml:space="preserve"> en la capa inferior</w:t>
      </w:r>
      <w:r w:rsidRPr="00653A44">
        <w:rPr>
          <w:rFonts w:ascii="Arial" w:hAnsi="Arial" w:cs="Arial"/>
        </w:rPr>
        <w:t xml:space="preserve">, por lo que las pistas necesarias corresponden </w:t>
      </w:r>
      <w:r w:rsidR="003373C8">
        <w:rPr>
          <w:rFonts w:ascii="Arial" w:hAnsi="Arial" w:cs="Arial"/>
        </w:rPr>
        <w:t>solo</w:t>
      </w:r>
      <w:r w:rsidRPr="00653A44">
        <w:rPr>
          <w:rFonts w:ascii="Arial" w:hAnsi="Arial" w:cs="Arial"/>
        </w:rPr>
        <w:t xml:space="preserve"> </w:t>
      </w:r>
      <w:r w:rsidR="003373C8">
        <w:rPr>
          <w:rFonts w:ascii="Arial" w:hAnsi="Arial" w:cs="Arial"/>
        </w:rPr>
        <w:t>a</w:t>
      </w:r>
      <w:r w:rsidRPr="00653A44">
        <w:rPr>
          <w:rFonts w:ascii="Arial" w:hAnsi="Arial" w:cs="Arial"/>
        </w:rPr>
        <w:t xml:space="preserve"> los </w:t>
      </w:r>
      <w:r>
        <w:rPr>
          <w:rFonts w:ascii="Arial" w:hAnsi="Arial" w:cs="Arial"/>
        </w:rPr>
        <w:t>módulos</w:t>
      </w:r>
      <w:r w:rsidR="003373C8">
        <w:rPr>
          <w:rFonts w:ascii="Arial" w:hAnsi="Arial" w:cs="Arial"/>
        </w:rPr>
        <w:t xml:space="preserve"> y estas van solo por la pista superior</w:t>
      </w:r>
      <w:r>
        <w:rPr>
          <w:rFonts w:ascii="Arial" w:hAnsi="Arial" w:cs="Arial"/>
        </w:rPr>
        <w:t>.</w:t>
      </w:r>
    </w:p>
    <w:p w14:paraId="374307C0" w14:textId="5D3A32A1" w:rsidR="00653A44" w:rsidRPr="00653A44" w:rsidRDefault="00653A44" w:rsidP="003373C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incluye serigrafia para cada conjunto de módulos y para los pines </w:t>
      </w:r>
      <w:r w:rsidR="003373C8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relevantes.</w:t>
      </w:r>
      <w:r w:rsidR="003373C8">
        <w:rPr>
          <w:rFonts w:ascii="Arial" w:hAnsi="Arial" w:cs="Arial"/>
        </w:rPr>
        <w:t xml:space="preserve"> Las medidas son 10x7cm</w:t>
      </w:r>
    </w:p>
    <w:p w14:paraId="7208FA22" w14:textId="33C55F0D" w:rsidR="00110B41" w:rsidRDefault="005C0D9F" w:rsidP="00653A44">
      <w:pPr>
        <w:spacing w:before="240"/>
        <w:rPr>
          <w:rStyle w:val="Ttulo2Car"/>
          <w:b/>
          <w:bCs/>
          <w:color w:val="000000" w:themeColor="text1"/>
        </w:rPr>
      </w:pP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35DC3CE8" wp14:editId="1750F25E">
            <wp:extent cx="5612130" cy="4107815"/>
            <wp:effectExtent l="0" t="0" r="7620" b="6985"/>
            <wp:docPr id="37" name="Imagen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1C5E" w14:textId="77777777" w:rsidR="00110B41" w:rsidRDefault="00110B41">
      <w:pPr>
        <w:rPr>
          <w:rStyle w:val="Ttulo2Car"/>
          <w:b/>
          <w:bCs/>
          <w:color w:val="000000" w:themeColor="text1"/>
        </w:rPr>
      </w:pPr>
      <w:r>
        <w:rPr>
          <w:rStyle w:val="Ttulo2Car"/>
          <w:b/>
          <w:bCs/>
          <w:color w:val="000000" w:themeColor="text1"/>
        </w:rPr>
        <w:br w:type="page"/>
      </w:r>
    </w:p>
    <w:p w14:paraId="22CDD068" w14:textId="6B89090D" w:rsidR="00653A44" w:rsidRPr="00110B41" w:rsidRDefault="00110B41" w:rsidP="00207D62">
      <w:pPr>
        <w:pStyle w:val="Ttulo2"/>
        <w:rPr>
          <w:rStyle w:val="Ttulo2Car"/>
          <w:rFonts w:ascii="Arial" w:hAnsi="Arial" w:cs="Arial"/>
        </w:rPr>
      </w:pPr>
      <w:bookmarkStart w:id="5" w:name="_Toc105673505"/>
      <w:r w:rsidRPr="00110B41">
        <w:rPr>
          <w:rStyle w:val="Ttulo2Car"/>
          <w:rFonts w:ascii="Arial" w:hAnsi="Arial" w:cs="Arial"/>
          <w:b/>
          <w:bCs/>
          <w:color w:val="000000" w:themeColor="text1"/>
        </w:rPr>
        <w:lastRenderedPageBreak/>
        <w:t>Capa Frontal</w:t>
      </w:r>
      <w:r w:rsidR="00246A25">
        <w:rPr>
          <w:rStyle w:val="Ttulo2Car"/>
          <w:rFonts w:ascii="Arial" w:hAnsi="Arial" w:cs="Arial"/>
          <w:b/>
          <w:bCs/>
          <w:color w:val="000000" w:themeColor="text1"/>
        </w:rPr>
        <w:t xml:space="preserve"> (GND)</w:t>
      </w:r>
      <w:bookmarkEnd w:id="5"/>
    </w:p>
    <w:p w14:paraId="516CB927" w14:textId="13C6533D" w:rsidR="00110B41" w:rsidRDefault="00DC13C3" w:rsidP="00110B41">
      <w:pPr>
        <w:spacing w:after="0"/>
      </w:pPr>
      <w:r w:rsidRPr="00DC13C3">
        <w:rPr>
          <w:noProof/>
        </w:rPr>
        <w:drawing>
          <wp:inline distT="0" distB="0" distL="0" distR="0" wp14:anchorId="3A74036F" wp14:editId="41F8A19B">
            <wp:extent cx="5040000" cy="3551039"/>
            <wp:effectExtent l="0" t="0" r="8255" b="0"/>
            <wp:docPr id="3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5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ACFB" w14:textId="17226630" w:rsidR="00110B41" w:rsidRPr="00110B41" w:rsidRDefault="00110B41" w:rsidP="00110B41">
      <w:pPr>
        <w:pStyle w:val="Ttulo2"/>
        <w:spacing w:after="240"/>
        <w:rPr>
          <w:rFonts w:ascii="Arial" w:hAnsi="Arial" w:cs="Arial"/>
          <w:b/>
          <w:bCs/>
          <w:color w:val="000000" w:themeColor="text1"/>
        </w:rPr>
      </w:pPr>
      <w:bookmarkStart w:id="6" w:name="_Toc105673506"/>
      <w:r w:rsidRPr="00110B41">
        <w:rPr>
          <w:rFonts w:ascii="Arial" w:hAnsi="Arial" w:cs="Arial"/>
          <w:b/>
          <w:bCs/>
          <w:color w:val="000000" w:themeColor="text1"/>
        </w:rPr>
        <w:t>Capa Trasera</w:t>
      </w:r>
      <w:r w:rsidR="00246A25">
        <w:rPr>
          <w:rFonts w:ascii="Arial" w:hAnsi="Arial" w:cs="Arial"/>
          <w:b/>
          <w:bCs/>
          <w:color w:val="000000" w:themeColor="text1"/>
        </w:rPr>
        <w:t xml:space="preserve"> (VCC)</w:t>
      </w:r>
      <w:bookmarkEnd w:id="6"/>
    </w:p>
    <w:p w14:paraId="2F0E80EE" w14:textId="7F95DDE8" w:rsidR="00110B41" w:rsidRPr="00110B41" w:rsidRDefault="00DC13C3" w:rsidP="00110B41">
      <w:pPr>
        <w:spacing w:after="0"/>
      </w:pPr>
      <w:r w:rsidRPr="00DC13C3">
        <w:rPr>
          <w:noProof/>
        </w:rPr>
        <w:drawing>
          <wp:inline distT="0" distB="0" distL="0" distR="0" wp14:anchorId="336F1880" wp14:editId="365A5BC9">
            <wp:extent cx="5040000" cy="3537352"/>
            <wp:effectExtent l="0" t="0" r="8255" b="6350"/>
            <wp:docPr id="38" name="Imagen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3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2EAC" w14:textId="77777777" w:rsidR="00653A44" w:rsidRDefault="00653A44">
      <w:r>
        <w:br w:type="page"/>
      </w:r>
    </w:p>
    <w:p w14:paraId="673343BE" w14:textId="78C974EA" w:rsidR="00DA2F3A" w:rsidRPr="00653A44" w:rsidRDefault="00653A44" w:rsidP="00653A44">
      <w:pPr>
        <w:pStyle w:val="Ttulo1"/>
        <w:rPr>
          <w:rFonts w:ascii="Arial" w:hAnsi="Arial" w:cs="Arial"/>
          <w:b/>
          <w:bCs/>
          <w:color w:val="000000" w:themeColor="text1"/>
        </w:rPr>
      </w:pPr>
      <w:bookmarkStart w:id="7" w:name="_Toc105673507"/>
      <w:r w:rsidRPr="00653A44">
        <w:rPr>
          <w:rFonts w:ascii="Arial" w:hAnsi="Arial" w:cs="Arial"/>
          <w:b/>
          <w:bCs/>
          <w:color w:val="000000" w:themeColor="text1"/>
        </w:rPr>
        <w:lastRenderedPageBreak/>
        <w:t>ESQUEMA 3D</w:t>
      </w:r>
      <w:bookmarkEnd w:id="7"/>
    </w:p>
    <w:p w14:paraId="6397313D" w14:textId="34F883B6" w:rsidR="00653A44" w:rsidRPr="00653A44" w:rsidRDefault="00653A44" w:rsidP="00017ABA">
      <w:pPr>
        <w:spacing w:before="240"/>
        <w:jc w:val="both"/>
        <w:rPr>
          <w:rFonts w:ascii="Arial" w:hAnsi="Arial" w:cs="Arial"/>
        </w:rPr>
      </w:pPr>
      <w:r w:rsidRPr="00653A44">
        <w:rPr>
          <w:rFonts w:ascii="Arial" w:hAnsi="Arial" w:cs="Arial"/>
        </w:rPr>
        <w:t>Junto al diseño 3D de la PCB se agregaron los modelos 3D de la placa ESP32 en su versión de 30 pines y 4 tornillos M3 ISO 7380 de 3.2 mm</w:t>
      </w:r>
    </w:p>
    <w:p w14:paraId="75B632E4" w14:textId="61AEFD5D" w:rsidR="00653A44" w:rsidRPr="00653A44" w:rsidRDefault="00246A25" w:rsidP="00653A44">
      <w:pPr>
        <w:spacing w:before="240"/>
      </w:pPr>
      <w:r>
        <w:rPr>
          <w:noProof/>
        </w:rPr>
        <w:drawing>
          <wp:inline distT="0" distB="0" distL="0" distR="0" wp14:anchorId="113ABD1E" wp14:editId="7FE084D9">
            <wp:extent cx="5631180" cy="3946854"/>
            <wp:effectExtent l="0" t="0" r="7620" b="0"/>
            <wp:docPr id="1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7"/>
                    <a:srcRect l="19552" t="4896" r="19620" b="4657"/>
                    <a:stretch/>
                  </pic:blipFill>
                  <pic:spPr bwMode="auto">
                    <a:xfrm>
                      <a:off x="0" y="0"/>
                      <a:ext cx="5643645" cy="3955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3A44" w:rsidRPr="00653A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D3E44"/>
    <w:multiLevelType w:val="hybridMultilevel"/>
    <w:tmpl w:val="CB3EAB8E"/>
    <w:lvl w:ilvl="0" w:tplc="373E99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458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94D"/>
    <w:rsid w:val="000063D0"/>
    <w:rsid w:val="00017ABA"/>
    <w:rsid w:val="00043674"/>
    <w:rsid w:val="000614E8"/>
    <w:rsid w:val="00110B41"/>
    <w:rsid w:val="00121A88"/>
    <w:rsid w:val="00127F28"/>
    <w:rsid w:val="0016794D"/>
    <w:rsid w:val="00207D62"/>
    <w:rsid w:val="00235066"/>
    <w:rsid w:val="00246A25"/>
    <w:rsid w:val="002A1B73"/>
    <w:rsid w:val="002D3261"/>
    <w:rsid w:val="003373C8"/>
    <w:rsid w:val="0040751B"/>
    <w:rsid w:val="004C78BA"/>
    <w:rsid w:val="0058428A"/>
    <w:rsid w:val="00591375"/>
    <w:rsid w:val="005C0D9F"/>
    <w:rsid w:val="00612BC6"/>
    <w:rsid w:val="006240BE"/>
    <w:rsid w:val="00653A44"/>
    <w:rsid w:val="00746973"/>
    <w:rsid w:val="00750648"/>
    <w:rsid w:val="007C0EB6"/>
    <w:rsid w:val="008030FB"/>
    <w:rsid w:val="00946224"/>
    <w:rsid w:val="00955686"/>
    <w:rsid w:val="00994E92"/>
    <w:rsid w:val="009B1560"/>
    <w:rsid w:val="00A52EE7"/>
    <w:rsid w:val="00AB7469"/>
    <w:rsid w:val="00AC6998"/>
    <w:rsid w:val="00B01E09"/>
    <w:rsid w:val="00B73295"/>
    <w:rsid w:val="00B9689E"/>
    <w:rsid w:val="00BB1A3F"/>
    <w:rsid w:val="00BF5A59"/>
    <w:rsid w:val="00C4550C"/>
    <w:rsid w:val="00CD2B00"/>
    <w:rsid w:val="00CE0234"/>
    <w:rsid w:val="00CF58E9"/>
    <w:rsid w:val="00D24B2E"/>
    <w:rsid w:val="00D303A6"/>
    <w:rsid w:val="00D55218"/>
    <w:rsid w:val="00DA2F3A"/>
    <w:rsid w:val="00DC13C3"/>
    <w:rsid w:val="00E34034"/>
    <w:rsid w:val="00F6448E"/>
    <w:rsid w:val="00F7177F"/>
    <w:rsid w:val="00F73D40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CE423"/>
  <w15:chartTrackingRefBased/>
  <w15:docId w15:val="{10177283-4163-4204-B2E9-F7E591F6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6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0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6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46224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4622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4622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A2F3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10B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10B41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BB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43DBB27-58B7-4C95-ACE5-9FD1B498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bal  Cuevas Lagos</dc:creator>
  <cp:keywords/>
  <dc:description/>
  <cp:lastModifiedBy>Cristobal Cuevas Lagos</cp:lastModifiedBy>
  <cp:revision>29</cp:revision>
  <cp:lastPrinted>2022-06-14T20:17:00Z</cp:lastPrinted>
  <dcterms:created xsi:type="dcterms:W3CDTF">2021-06-17T20:18:00Z</dcterms:created>
  <dcterms:modified xsi:type="dcterms:W3CDTF">2022-06-14T20:17:00Z</dcterms:modified>
</cp:coreProperties>
</file>